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7AC4" w:rsidRPr="00174C3E" w:rsidRDefault="00006956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="00B6401C">
        <w:rPr>
          <w:rFonts w:ascii="Calibri" w:hAnsi="Calibri"/>
          <w:b/>
          <w:sz w:val="24"/>
          <w:szCs w:val="24"/>
        </w:rPr>
        <w:t>201</w:t>
      </w:r>
      <w:r w:rsidR="00B94B5F">
        <w:rPr>
          <w:rFonts w:ascii="Calibri" w:hAnsi="Calibri"/>
          <w:b/>
          <w:sz w:val="24"/>
          <w:szCs w:val="24"/>
        </w:rPr>
        <w:t>8</w:t>
      </w:r>
      <w:r w:rsidR="00B6401C">
        <w:rPr>
          <w:rFonts w:ascii="Calibri" w:hAnsi="Calibri"/>
          <w:b/>
          <w:sz w:val="24"/>
          <w:szCs w:val="24"/>
        </w:rPr>
        <w:t>-201</w:t>
      </w:r>
      <w:r w:rsidR="00B94B5F">
        <w:rPr>
          <w:rFonts w:ascii="Calibri" w:hAnsi="Calibri"/>
          <w:b/>
          <w:sz w:val="24"/>
          <w:szCs w:val="24"/>
        </w:rPr>
        <w:t>9</w:t>
      </w:r>
      <w:r w:rsidR="002F7AC4" w:rsidRPr="00174C3E">
        <w:rPr>
          <w:rFonts w:ascii="Calibri" w:hAnsi="Calibri"/>
          <w:b/>
          <w:sz w:val="24"/>
          <w:szCs w:val="24"/>
        </w:rPr>
        <w:t xml:space="preserve"> DEPARTMENT OF </w:t>
      </w:r>
      <w:r w:rsidR="00C71CA4">
        <w:rPr>
          <w:rFonts w:ascii="Calibri" w:hAnsi="Calibri"/>
          <w:b/>
          <w:sz w:val="24"/>
          <w:szCs w:val="24"/>
        </w:rPr>
        <w:t>LOGISTICS MANAGEMENT</w:t>
      </w:r>
      <w:r w:rsidR="002F7AC4" w:rsidRPr="00174C3E">
        <w:rPr>
          <w:rFonts w:ascii="Calibri" w:hAnsi="Calibri"/>
          <w:b/>
          <w:sz w:val="24"/>
          <w:szCs w:val="24"/>
        </w:rPr>
        <w:t xml:space="preserve"> </w:t>
      </w:r>
    </w:p>
    <w:p w:rsidR="002F7AC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174C3E">
        <w:rPr>
          <w:rFonts w:ascii="Calibri" w:hAnsi="Calibri"/>
          <w:b/>
          <w:sz w:val="24"/>
          <w:szCs w:val="24"/>
        </w:rPr>
        <w:t>FRESHMAN FALL SEMESTER WEEKLY CLASS SCHEDULE</w:t>
      </w:r>
    </w:p>
    <w:p w:rsidR="00DB41DA" w:rsidRPr="00111270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6087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1736"/>
        <w:gridCol w:w="1737"/>
        <w:gridCol w:w="1736"/>
        <w:gridCol w:w="1737"/>
        <w:gridCol w:w="1275"/>
        <w:gridCol w:w="1678"/>
        <w:gridCol w:w="1679"/>
        <w:gridCol w:w="1679"/>
        <w:gridCol w:w="1679"/>
      </w:tblGrid>
      <w:tr w:rsidR="00CE5383" w:rsidRPr="007116E6" w:rsidTr="00CE5383">
        <w:tc>
          <w:tcPr>
            <w:tcW w:w="1151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ys/Hrs</w:t>
            </w:r>
          </w:p>
        </w:tc>
        <w:tc>
          <w:tcPr>
            <w:tcW w:w="1736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2.00-13.00</w:t>
            </w:r>
          </w:p>
        </w:tc>
        <w:tc>
          <w:tcPr>
            <w:tcW w:w="1678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00-13.45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55-14.40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4.50-15.35</w:t>
            </w:r>
          </w:p>
        </w:tc>
        <w:tc>
          <w:tcPr>
            <w:tcW w:w="1679" w:type="dxa"/>
          </w:tcPr>
          <w:p w:rsidR="00CE5383" w:rsidRPr="007116E6" w:rsidRDefault="00CE5383" w:rsidP="00D87E6D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5.45-16.30</w:t>
            </w:r>
          </w:p>
        </w:tc>
      </w:tr>
      <w:tr w:rsidR="00A260BA" w:rsidRPr="00354E44" w:rsidTr="003C5A2F">
        <w:trPr>
          <w:cantSplit/>
          <w:trHeight w:val="1104"/>
        </w:trPr>
        <w:tc>
          <w:tcPr>
            <w:tcW w:w="1151" w:type="dxa"/>
          </w:tcPr>
          <w:p w:rsidR="00A260BA" w:rsidRDefault="00A260BA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Default="00A260BA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Default="00A260BA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Default="00A260BA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Default="00A260BA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354E44" w:rsidRDefault="00A260BA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b/>
                <w:color w:val="auto"/>
                <w:sz w:val="16"/>
                <w:szCs w:val="16"/>
              </w:rPr>
              <w:t>Monday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r w:rsidRPr="0071581A">
              <w:rPr>
                <w:b/>
                <w:color w:val="FF0000"/>
                <w:sz w:val="16"/>
                <w:szCs w:val="16"/>
              </w:rPr>
              <w:t>LGM 1009 L.LAB.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color w:val="FF0000"/>
                <w:sz w:val="16"/>
                <w:szCs w:val="16"/>
              </w:rPr>
              <w:t>Calculus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color w:val="FF0000"/>
                <w:sz w:val="16"/>
                <w:szCs w:val="16"/>
              </w:rPr>
              <w:t>for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color w:val="FF0000"/>
                <w:sz w:val="16"/>
                <w:szCs w:val="16"/>
              </w:rPr>
              <w:t>Business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I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color w:val="FF0000"/>
                <w:sz w:val="16"/>
                <w:szCs w:val="16"/>
              </w:rPr>
              <w:t>Lec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>. Volkan Çetinkaya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37" w:type="dxa"/>
          </w:tcPr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r w:rsidRPr="0071581A">
              <w:rPr>
                <w:b/>
                <w:color w:val="FF0000"/>
                <w:sz w:val="16"/>
                <w:szCs w:val="16"/>
              </w:rPr>
              <w:t>MBA 1009 L.LAB.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color w:val="FF0000"/>
                <w:sz w:val="16"/>
                <w:szCs w:val="16"/>
              </w:rPr>
              <w:t>Calculus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color w:val="FF0000"/>
                <w:sz w:val="16"/>
                <w:szCs w:val="16"/>
              </w:rPr>
              <w:t>for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color w:val="FF0000"/>
                <w:sz w:val="16"/>
                <w:szCs w:val="16"/>
              </w:rPr>
              <w:t>Business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I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r w:rsidRPr="0071581A">
              <w:rPr>
                <w:color w:val="FF0000"/>
                <w:sz w:val="16"/>
                <w:szCs w:val="16"/>
              </w:rPr>
              <w:t xml:space="preserve">A </w:t>
            </w:r>
            <w:proofErr w:type="spellStart"/>
            <w:r w:rsidRPr="0071581A">
              <w:rPr>
                <w:color w:val="FF0000"/>
                <w:sz w:val="16"/>
                <w:szCs w:val="16"/>
              </w:rPr>
              <w:t>Lec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>. Volkan Çetinkaya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36" w:type="dxa"/>
          </w:tcPr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r w:rsidRPr="0071581A">
              <w:rPr>
                <w:b/>
                <w:color w:val="FF0000"/>
                <w:sz w:val="16"/>
                <w:szCs w:val="16"/>
              </w:rPr>
              <w:t>MBA 1009 L.LAB.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color w:val="FF0000"/>
                <w:sz w:val="16"/>
                <w:szCs w:val="16"/>
              </w:rPr>
              <w:t>Calculus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color w:val="FF0000"/>
                <w:sz w:val="16"/>
                <w:szCs w:val="16"/>
              </w:rPr>
              <w:t>for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color w:val="FF0000"/>
                <w:sz w:val="16"/>
                <w:szCs w:val="16"/>
              </w:rPr>
              <w:t>Business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I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color w:val="FF0000"/>
                <w:sz w:val="16"/>
                <w:szCs w:val="16"/>
              </w:rPr>
              <w:t>Lec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>. Volkan Çetinkaya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37" w:type="dxa"/>
          </w:tcPr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r w:rsidRPr="0071581A">
              <w:rPr>
                <w:b/>
                <w:color w:val="FF0000"/>
                <w:sz w:val="16"/>
                <w:szCs w:val="16"/>
              </w:rPr>
              <w:t>MBA 1009 L.LAB.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color w:val="FF0000"/>
                <w:sz w:val="16"/>
                <w:szCs w:val="16"/>
              </w:rPr>
              <w:t>Calculus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color w:val="FF0000"/>
                <w:sz w:val="16"/>
                <w:szCs w:val="16"/>
              </w:rPr>
              <w:t>for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color w:val="FF0000"/>
                <w:sz w:val="16"/>
                <w:szCs w:val="16"/>
              </w:rPr>
              <w:t>Business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 xml:space="preserve"> I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color w:val="FF0000"/>
                <w:sz w:val="16"/>
                <w:szCs w:val="16"/>
              </w:rPr>
              <w:t>Lec</w:t>
            </w:r>
            <w:proofErr w:type="spellEnd"/>
            <w:r w:rsidRPr="0071581A">
              <w:rPr>
                <w:color w:val="FF0000"/>
                <w:sz w:val="16"/>
                <w:szCs w:val="16"/>
              </w:rPr>
              <w:t>. Volkan Çetinkaya</w:t>
            </w:r>
          </w:p>
          <w:p w:rsidR="00A260BA" w:rsidRPr="0071581A" w:rsidRDefault="00A260BA" w:rsidP="0029656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60BA" w:rsidRPr="00354E44" w:rsidRDefault="00A260BA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A260BA" w:rsidRPr="00354E44" w:rsidRDefault="00A260BA" w:rsidP="006B156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9" w:type="dxa"/>
          </w:tcPr>
          <w:p w:rsidR="00A260BA" w:rsidRPr="00354E44" w:rsidRDefault="00A260BA" w:rsidP="006B156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A260BA" w:rsidRPr="00354E44" w:rsidRDefault="00A260BA" w:rsidP="006B156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A260BA" w:rsidRPr="00354E44" w:rsidRDefault="00A260BA" w:rsidP="006B156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260BA" w:rsidRPr="00354E44" w:rsidTr="00CE5383">
        <w:trPr>
          <w:cantSplit/>
        </w:trPr>
        <w:tc>
          <w:tcPr>
            <w:tcW w:w="1151" w:type="dxa"/>
          </w:tcPr>
          <w:p w:rsidR="00A260BA" w:rsidRPr="00354E44" w:rsidRDefault="00A260BA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D87E6D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b/>
                <w:color w:val="auto"/>
                <w:sz w:val="16"/>
                <w:szCs w:val="16"/>
              </w:rPr>
              <w:t>Tuesday</w:t>
            </w:r>
            <w:proofErr w:type="spellEnd"/>
          </w:p>
        </w:tc>
        <w:tc>
          <w:tcPr>
            <w:tcW w:w="1736" w:type="dxa"/>
          </w:tcPr>
          <w:p w:rsidR="00A260BA" w:rsidRPr="00354E44" w:rsidRDefault="00A260BA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A260BA" w:rsidRPr="00B94B5F" w:rsidRDefault="00A260BA" w:rsidP="00074D5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36" w:type="dxa"/>
          </w:tcPr>
          <w:p w:rsidR="00A260BA" w:rsidRPr="00B94B5F" w:rsidRDefault="00A260BA" w:rsidP="00074D5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37" w:type="dxa"/>
          </w:tcPr>
          <w:p w:rsidR="00A260BA" w:rsidRPr="00B94B5F" w:rsidRDefault="00A260BA" w:rsidP="00074D5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60BA" w:rsidRPr="00354E44" w:rsidRDefault="00A260BA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A260BA" w:rsidRPr="00354E44" w:rsidRDefault="00A260BA" w:rsidP="00F658D4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1003</w:t>
            </w:r>
            <w:r w:rsidRPr="00354E44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A260BA" w:rsidRPr="00354E44" w:rsidRDefault="00A260BA" w:rsidP="006B156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Introduction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to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4E44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proofErr w:type="gram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A260BA" w:rsidRPr="00354E44" w:rsidRDefault="00A260BA" w:rsidP="006B156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60BA" w:rsidRDefault="00A260BA" w:rsidP="006B156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  <w:p w:rsidR="00A260BA" w:rsidRPr="00354E44" w:rsidRDefault="00A260BA" w:rsidP="00EF0CF9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IMEAK DTO</w:t>
            </w:r>
          </w:p>
          <w:p w:rsidR="00A260BA" w:rsidRPr="00354E44" w:rsidRDefault="00A260BA" w:rsidP="006B156D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1003</w:t>
            </w:r>
            <w:r w:rsidRPr="00354E44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A260BA" w:rsidRPr="00354E44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Introduction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to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A260BA" w:rsidRPr="00354E44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60BA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IMEAK DTO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1003</w:t>
            </w:r>
            <w:r w:rsidRPr="00354E44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A260BA" w:rsidRPr="00354E44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Introduction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to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Supply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Chain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A260BA" w:rsidRPr="00354E44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60BA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 Cansu Yıldırım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IMEAK DTO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79" w:type="dxa"/>
          </w:tcPr>
          <w:p w:rsidR="00A260BA" w:rsidRPr="00354E44" w:rsidRDefault="00A260BA" w:rsidP="00D87E6D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260BA" w:rsidRPr="00354E44" w:rsidTr="00CE5383">
        <w:trPr>
          <w:cantSplit/>
          <w:trHeight w:val="1168"/>
        </w:trPr>
        <w:tc>
          <w:tcPr>
            <w:tcW w:w="1151" w:type="dxa"/>
          </w:tcPr>
          <w:p w:rsidR="00A260BA" w:rsidRPr="00354E44" w:rsidRDefault="00A260BA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3F1FB3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b/>
                <w:color w:val="auto"/>
                <w:sz w:val="16"/>
                <w:szCs w:val="16"/>
              </w:rPr>
              <w:t>Wed</w:t>
            </w:r>
            <w:proofErr w:type="spellEnd"/>
            <w:r w:rsidRPr="00354E44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36" w:type="dxa"/>
          </w:tcPr>
          <w:p w:rsidR="00A260BA" w:rsidRPr="00354E44" w:rsidRDefault="00A260BA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A260BA" w:rsidRPr="00354E44" w:rsidRDefault="00A260BA" w:rsidP="00F02E8C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01</w:t>
            </w:r>
          </w:p>
          <w:p w:rsidR="00A260BA" w:rsidRPr="00354E44" w:rsidRDefault="00A260BA" w:rsidP="00F02E8C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</w:p>
          <w:p w:rsidR="00A260BA" w:rsidRPr="00354E44" w:rsidRDefault="00A260BA" w:rsidP="00F02E8C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. Okan Tuna </w:t>
            </w:r>
            <w:r w:rsidRPr="00354E44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736" w:type="dxa"/>
          </w:tcPr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01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. Okan Tuna </w:t>
            </w:r>
            <w:r w:rsidRPr="00354E44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737" w:type="dxa"/>
          </w:tcPr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01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. Okan Tuna </w:t>
            </w:r>
            <w:r w:rsidRPr="00354E44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275" w:type="dxa"/>
          </w:tcPr>
          <w:p w:rsidR="00A260BA" w:rsidRPr="00354E44" w:rsidRDefault="00A260BA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A260BA" w:rsidRPr="00EF50F3" w:rsidRDefault="00A260BA" w:rsidP="008614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F50F3">
              <w:rPr>
                <w:b/>
                <w:color w:val="auto"/>
                <w:sz w:val="16"/>
                <w:szCs w:val="16"/>
              </w:rPr>
              <w:t xml:space="preserve">LGM 1013 </w:t>
            </w:r>
          </w:p>
          <w:p w:rsidR="00A260BA" w:rsidRPr="00EF50F3" w:rsidRDefault="00A260BA" w:rsidP="008614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EF50F3" w:rsidRDefault="00A260BA" w:rsidP="008614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Default="00A260BA" w:rsidP="008614E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EF50F3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EF50F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F50F3">
              <w:rPr>
                <w:color w:val="auto"/>
                <w:sz w:val="16"/>
                <w:szCs w:val="16"/>
              </w:rPr>
              <w:t>English</w:t>
            </w:r>
            <w:proofErr w:type="spellEnd"/>
          </w:p>
          <w:p w:rsidR="00A260BA" w:rsidRPr="00EF50F3" w:rsidRDefault="00A260BA" w:rsidP="008614E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</w:t>
            </w:r>
            <w:proofErr w:type="spellStart"/>
            <w:r>
              <w:rPr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color w:val="auto"/>
                <w:sz w:val="16"/>
                <w:szCs w:val="16"/>
              </w:rPr>
              <w:t>. Gamze ARABELEN</w:t>
            </w:r>
          </w:p>
          <w:p w:rsidR="00A260BA" w:rsidRPr="00EF50F3" w:rsidRDefault="00A260BA" w:rsidP="008614EF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</w:t>
            </w:r>
            <w:r w:rsidRPr="00EF50F3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679" w:type="dxa"/>
          </w:tcPr>
          <w:p w:rsidR="00A260BA" w:rsidRPr="00EF50F3" w:rsidRDefault="00A260BA" w:rsidP="008614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F50F3">
              <w:rPr>
                <w:b/>
                <w:color w:val="auto"/>
                <w:sz w:val="16"/>
                <w:szCs w:val="16"/>
              </w:rPr>
              <w:t xml:space="preserve">LGM 1013 </w:t>
            </w:r>
          </w:p>
          <w:p w:rsidR="00A260BA" w:rsidRPr="00EF50F3" w:rsidRDefault="00A260BA" w:rsidP="008614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EF50F3" w:rsidRDefault="00A260BA" w:rsidP="008614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EF50F3" w:rsidRDefault="00A260BA" w:rsidP="008614E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EF50F3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EF50F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F50F3">
              <w:rPr>
                <w:color w:val="auto"/>
                <w:sz w:val="16"/>
                <w:szCs w:val="16"/>
              </w:rPr>
              <w:t>English</w:t>
            </w:r>
            <w:proofErr w:type="spellEnd"/>
          </w:p>
          <w:p w:rsidR="00A260BA" w:rsidRPr="00EF50F3" w:rsidRDefault="00A260BA" w:rsidP="008614E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</w:t>
            </w:r>
            <w:proofErr w:type="spellStart"/>
            <w:r>
              <w:rPr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color w:val="auto"/>
                <w:sz w:val="16"/>
                <w:szCs w:val="16"/>
              </w:rPr>
              <w:t>. Gamze ARABELEN</w:t>
            </w:r>
          </w:p>
          <w:p w:rsidR="00A260BA" w:rsidRPr="00EF50F3" w:rsidRDefault="00A260BA" w:rsidP="008614EF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</w:t>
            </w:r>
            <w:r w:rsidRPr="00EF50F3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679" w:type="dxa"/>
          </w:tcPr>
          <w:p w:rsidR="00A260BA" w:rsidRPr="00EF50F3" w:rsidRDefault="00A260BA" w:rsidP="008614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EF50F3">
              <w:rPr>
                <w:b/>
                <w:color w:val="auto"/>
                <w:sz w:val="16"/>
                <w:szCs w:val="16"/>
              </w:rPr>
              <w:t xml:space="preserve">LGM 1013 </w:t>
            </w:r>
          </w:p>
          <w:p w:rsidR="00A260BA" w:rsidRPr="00EF50F3" w:rsidRDefault="00A260BA" w:rsidP="008614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EF50F3" w:rsidRDefault="00A260BA" w:rsidP="008614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EF50F3" w:rsidRDefault="00A260BA" w:rsidP="008614E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EF50F3">
              <w:rPr>
                <w:color w:val="auto"/>
                <w:sz w:val="16"/>
                <w:szCs w:val="16"/>
              </w:rPr>
              <w:t>Logistics</w:t>
            </w:r>
            <w:proofErr w:type="spellEnd"/>
            <w:r w:rsidRPr="00EF50F3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F50F3">
              <w:rPr>
                <w:color w:val="auto"/>
                <w:sz w:val="16"/>
                <w:szCs w:val="16"/>
              </w:rPr>
              <w:t>English</w:t>
            </w:r>
            <w:proofErr w:type="spellEnd"/>
          </w:p>
          <w:p w:rsidR="00A260BA" w:rsidRPr="00EF50F3" w:rsidRDefault="00A260BA" w:rsidP="008614E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sst.</w:t>
            </w:r>
            <w:proofErr w:type="spellStart"/>
            <w:r>
              <w:rPr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color w:val="auto"/>
                <w:sz w:val="16"/>
                <w:szCs w:val="16"/>
              </w:rPr>
              <w:t>. Gamze ARABELEN</w:t>
            </w:r>
          </w:p>
          <w:p w:rsidR="00A260BA" w:rsidRPr="00EF50F3" w:rsidRDefault="00A260BA" w:rsidP="008614EF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</w:t>
            </w:r>
            <w:r w:rsidRPr="00EF50F3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679" w:type="dxa"/>
          </w:tcPr>
          <w:p w:rsidR="00A260BA" w:rsidRPr="00354E44" w:rsidRDefault="00A260BA" w:rsidP="003F1FB3">
            <w:pPr>
              <w:jc w:val="center"/>
              <w:rPr>
                <w:sz w:val="16"/>
                <w:szCs w:val="16"/>
              </w:rPr>
            </w:pPr>
          </w:p>
        </w:tc>
      </w:tr>
      <w:tr w:rsidR="00A260BA" w:rsidRPr="00354E44" w:rsidTr="00CE5383">
        <w:tc>
          <w:tcPr>
            <w:tcW w:w="1151" w:type="dxa"/>
          </w:tcPr>
          <w:p w:rsidR="00A260BA" w:rsidRPr="00354E44" w:rsidRDefault="00A260BA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3F1FB3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b/>
                <w:color w:val="auto"/>
                <w:sz w:val="16"/>
                <w:szCs w:val="16"/>
              </w:rPr>
              <w:t>Thursday</w:t>
            </w:r>
            <w:proofErr w:type="spellEnd"/>
          </w:p>
        </w:tc>
        <w:tc>
          <w:tcPr>
            <w:tcW w:w="1736" w:type="dxa"/>
          </w:tcPr>
          <w:p w:rsidR="00A260BA" w:rsidRPr="00354E44" w:rsidRDefault="00A260BA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A260BA" w:rsidRPr="00354E44" w:rsidRDefault="00A260BA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A260BA" w:rsidRPr="00354E44" w:rsidRDefault="00A260BA" w:rsidP="003F1FB3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A260BA" w:rsidRPr="00354E44" w:rsidRDefault="00A260BA" w:rsidP="00B9050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60BA" w:rsidRPr="00354E44" w:rsidRDefault="00A260BA" w:rsidP="003F1FB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78" w:type="dxa"/>
          </w:tcPr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color w:val="auto"/>
                <w:sz w:val="16"/>
                <w:szCs w:val="16"/>
                <w:highlight w:val="yellow"/>
              </w:rPr>
              <w:t>THEORETICAL</w:t>
            </w:r>
          </w:p>
          <w:p w:rsidR="00A260BA" w:rsidRPr="00EF3BBE" w:rsidRDefault="00A260BA" w:rsidP="006B156D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LGM 1011 C.</w:t>
            </w:r>
            <w:proofErr w:type="spellStart"/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Lab</w:t>
            </w:r>
            <w:proofErr w:type="spellEnd"/>
          </w:p>
          <w:p w:rsidR="00A260BA" w:rsidRPr="00EF3BBE" w:rsidRDefault="00A260BA" w:rsidP="006B156D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proofErr w:type="spellStart"/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Deuzem</w:t>
            </w:r>
            <w:proofErr w:type="spellEnd"/>
          </w:p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Computer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Applications</w:t>
            </w:r>
            <w:proofErr w:type="spellEnd"/>
          </w:p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Prof.Dr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>.</w:t>
            </w: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Vahap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 xml:space="preserve"> Tecim</w:t>
            </w:r>
          </w:p>
        </w:tc>
        <w:tc>
          <w:tcPr>
            <w:tcW w:w="1679" w:type="dxa"/>
          </w:tcPr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color w:val="auto"/>
                <w:sz w:val="16"/>
                <w:szCs w:val="16"/>
                <w:highlight w:val="yellow"/>
              </w:rPr>
              <w:t>THEORETICAL</w:t>
            </w:r>
          </w:p>
          <w:p w:rsidR="00A260BA" w:rsidRPr="00EF3BBE" w:rsidRDefault="00A260BA" w:rsidP="006B156D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LGM 1011</w:t>
            </w:r>
            <w:r w:rsidRPr="00EF3BBE">
              <w:rPr>
                <w:highlight w:val="yellow"/>
              </w:rPr>
              <w:t xml:space="preserve"> </w:t>
            </w:r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C.LAB</w:t>
            </w:r>
          </w:p>
          <w:p w:rsidR="00A260BA" w:rsidRPr="00EF3BBE" w:rsidRDefault="00A260BA" w:rsidP="006B156D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DEUZEM</w:t>
            </w:r>
          </w:p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Computer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Applications</w:t>
            </w:r>
            <w:proofErr w:type="spellEnd"/>
          </w:p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Prof.Dr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>.</w:t>
            </w: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Vahap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 xml:space="preserve"> Tecim</w:t>
            </w:r>
          </w:p>
        </w:tc>
        <w:tc>
          <w:tcPr>
            <w:tcW w:w="1679" w:type="dxa"/>
          </w:tcPr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color w:val="auto"/>
                <w:sz w:val="16"/>
                <w:szCs w:val="16"/>
                <w:highlight w:val="yellow"/>
              </w:rPr>
              <w:t>PRACTICE</w:t>
            </w:r>
          </w:p>
          <w:p w:rsidR="00A260BA" w:rsidRPr="00EF3BBE" w:rsidRDefault="00A260BA" w:rsidP="006B156D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LGM 1011</w:t>
            </w:r>
            <w:r w:rsidRPr="00EF3BBE">
              <w:rPr>
                <w:highlight w:val="yellow"/>
              </w:rPr>
              <w:t xml:space="preserve"> </w:t>
            </w:r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C.</w:t>
            </w:r>
            <w:proofErr w:type="spellStart"/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Lab</w:t>
            </w:r>
            <w:proofErr w:type="spellEnd"/>
            <w:r w:rsidRPr="00EF3BBE">
              <w:rPr>
                <w:highlight w:val="yellow"/>
              </w:rPr>
              <w:t xml:space="preserve"> </w:t>
            </w:r>
            <w:proofErr w:type="spellStart"/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Deuzem</w:t>
            </w:r>
            <w:proofErr w:type="spellEnd"/>
          </w:p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Computer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Applications</w:t>
            </w:r>
            <w:proofErr w:type="spellEnd"/>
          </w:p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Prof.Dr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>.</w:t>
            </w: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Vahap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 xml:space="preserve"> Tecim</w:t>
            </w:r>
          </w:p>
        </w:tc>
        <w:tc>
          <w:tcPr>
            <w:tcW w:w="1679" w:type="dxa"/>
          </w:tcPr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color w:val="auto"/>
                <w:sz w:val="16"/>
                <w:szCs w:val="16"/>
                <w:highlight w:val="yellow"/>
              </w:rPr>
              <w:t>PRACTICE</w:t>
            </w:r>
          </w:p>
          <w:p w:rsidR="00A260BA" w:rsidRPr="00EF3BBE" w:rsidRDefault="00A260BA" w:rsidP="006B156D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LGM 011</w:t>
            </w:r>
            <w:r w:rsidRPr="00EF3BBE">
              <w:rPr>
                <w:highlight w:val="yellow"/>
              </w:rPr>
              <w:t xml:space="preserve"> </w:t>
            </w:r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C.LAB</w:t>
            </w:r>
          </w:p>
          <w:p w:rsidR="00A260BA" w:rsidRPr="00EF3BBE" w:rsidRDefault="00A260BA" w:rsidP="006B156D">
            <w:pPr>
              <w:jc w:val="center"/>
              <w:rPr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b/>
                <w:color w:val="auto"/>
                <w:sz w:val="16"/>
                <w:szCs w:val="16"/>
                <w:highlight w:val="yellow"/>
              </w:rPr>
              <w:t>DEUZEM</w:t>
            </w:r>
          </w:p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Computer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Applications</w:t>
            </w:r>
            <w:proofErr w:type="spellEnd"/>
          </w:p>
          <w:p w:rsidR="00A260BA" w:rsidRPr="00EF3BBE" w:rsidRDefault="00A260BA" w:rsidP="006B156D">
            <w:pPr>
              <w:jc w:val="center"/>
              <w:rPr>
                <w:color w:val="auto"/>
                <w:sz w:val="16"/>
                <w:szCs w:val="16"/>
                <w:highlight w:val="yellow"/>
              </w:rPr>
            </w:pP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Prof.Dr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>.</w:t>
            </w:r>
            <w:proofErr w:type="spellStart"/>
            <w:r w:rsidRPr="00EF3BBE">
              <w:rPr>
                <w:color w:val="auto"/>
                <w:sz w:val="16"/>
                <w:szCs w:val="16"/>
                <w:highlight w:val="yellow"/>
              </w:rPr>
              <w:t>Vahap</w:t>
            </w:r>
            <w:proofErr w:type="spellEnd"/>
            <w:r w:rsidRPr="00EF3BBE">
              <w:rPr>
                <w:color w:val="auto"/>
                <w:sz w:val="16"/>
                <w:szCs w:val="16"/>
                <w:highlight w:val="yellow"/>
              </w:rPr>
              <w:t xml:space="preserve"> Tecim</w:t>
            </w:r>
          </w:p>
        </w:tc>
      </w:tr>
      <w:tr w:rsidR="00A260BA" w:rsidRPr="00354E44" w:rsidTr="00CE5383">
        <w:tc>
          <w:tcPr>
            <w:tcW w:w="1151" w:type="dxa"/>
          </w:tcPr>
          <w:p w:rsidR="00A260BA" w:rsidRPr="00354E44" w:rsidRDefault="00A260BA" w:rsidP="003F1FB3">
            <w:pPr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Friday</w:t>
            </w:r>
            <w:proofErr w:type="spellEnd"/>
          </w:p>
        </w:tc>
        <w:tc>
          <w:tcPr>
            <w:tcW w:w="1736" w:type="dxa"/>
          </w:tcPr>
          <w:p w:rsidR="00A260BA" w:rsidRPr="00354E44" w:rsidRDefault="00A260BA" w:rsidP="003F1FB3">
            <w:pPr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3F1FB3">
            <w:pPr>
              <w:rPr>
                <w:color w:val="auto"/>
                <w:sz w:val="16"/>
                <w:szCs w:val="16"/>
              </w:rPr>
            </w:pPr>
          </w:p>
          <w:p w:rsidR="00A260BA" w:rsidRPr="00354E44" w:rsidRDefault="00A260BA" w:rsidP="003F1FB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5 </w:t>
            </w:r>
          </w:p>
          <w:p w:rsidR="00A260BA" w:rsidRPr="00354E44" w:rsidRDefault="00A260BA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Law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</w:p>
          <w:p w:rsidR="00A260BA" w:rsidRPr="00354E44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60BA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. Prof. Dr. Nil Kula Değirmenci 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736" w:type="dxa"/>
          </w:tcPr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GM 1005 .</w:t>
            </w:r>
          </w:p>
          <w:p w:rsidR="00A260BA" w:rsidRPr="00354E44" w:rsidRDefault="00A260BA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Law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</w:p>
          <w:p w:rsidR="00A260BA" w:rsidRPr="00354E44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60BA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 Prof. Dr. Nil Kula Değirmenci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737" w:type="dxa"/>
          </w:tcPr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5 </w:t>
            </w:r>
          </w:p>
          <w:p w:rsidR="00A260BA" w:rsidRPr="00354E44" w:rsidRDefault="00A260BA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Introduction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to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Law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</w:p>
          <w:p w:rsidR="00A260BA" w:rsidRPr="00354E44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A260BA" w:rsidRDefault="00A260BA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 Prof. Dr. Nil Kula Değirmenci</w:t>
            </w: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275" w:type="dxa"/>
          </w:tcPr>
          <w:p w:rsidR="00A260BA" w:rsidRPr="00354E44" w:rsidRDefault="00A260BA" w:rsidP="003F1FB3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678" w:type="dxa"/>
          </w:tcPr>
          <w:p w:rsidR="00A260BA" w:rsidRPr="00354E44" w:rsidRDefault="00A260BA" w:rsidP="00B9050F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7 </w:t>
            </w:r>
          </w:p>
          <w:p w:rsidR="00A260BA" w:rsidRPr="00354E44" w:rsidRDefault="00A260BA" w:rsidP="00B9050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354E44" w:rsidRDefault="00A260BA" w:rsidP="00B9050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Micro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A260BA" w:rsidRPr="00354E44" w:rsidRDefault="00A260BA" w:rsidP="00B9050F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Default="00A260BA" w:rsidP="00B9050F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Asst.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.Serdar Ayan </w:t>
            </w:r>
          </w:p>
          <w:p w:rsidR="00A260BA" w:rsidRPr="00B94B5F" w:rsidRDefault="00A260BA" w:rsidP="00B9050F">
            <w:pPr>
              <w:jc w:val="center"/>
              <w:rPr>
                <w:color w:val="FF0000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679" w:type="dxa"/>
          </w:tcPr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7 </w:t>
            </w:r>
          </w:p>
          <w:p w:rsidR="00A260BA" w:rsidRPr="00354E44" w:rsidRDefault="00A260BA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Micro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Asst.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.Serdar Ayan </w:t>
            </w:r>
          </w:p>
          <w:p w:rsidR="00A260BA" w:rsidRPr="00B94B5F" w:rsidRDefault="00A260BA" w:rsidP="00143AA7">
            <w:pPr>
              <w:jc w:val="center"/>
              <w:rPr>
                <w:color w:val="FF0000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679" w:type="dxa"/>
          </w:tcPr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 xml:space="preserve">LGM 1007 </w:t>
            </w:r>
          </w:p>
          <w:p w:rsidR="00A260BA" w:rsidRPr="00354E44" w:rsidRDefault="00A260BA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color w:val="auto"/>
                <w:sz w:val="16"/>
                <w:szCs w:val="16"/>
              </w:rPr>
              <w:t>Micro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Economics</w:t>
            </w:r>
            <w:proofErr w:type="spellEnd"/>
          </w:p>
          <w:p w:rsidR="00A260BA" w:rsidRPr="00354E44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A260BA" w:rsidRDefault="00A260BA" w:rsidP="00143AA7">
            <w:pPr>
              <w:jc w:val="center"/>
              <w:rPr>
                <w:color w:val="auto"/>
                <w:sz w:val="16"/>
                <w:szCs w:val="16"/>
              </w:rPr>
            </w:pPr>
            <w:r w:rsidRPr="00354E44">
              <w:rPr>
                <w:color w:val="auto"/>
                <w:sz w:val="16"/>
                <w:szCs w:val="16"/>
              </w:rPr>
              <w:t>Asst.</w:t>
            </w:r>
            <w:proofErr w:type="spellStart"/>
            <w:r w:rsidRPr="00354E44">
              <w:rPr>
                <w:color w:val="auto"/>
                <w:sz w:val="16"/>
                <w:szCs w:val="16"/>
              </w:rPr>
              <w:t>Prof.Dr</w:t>
            </w:r>
            <w:proofErr w:type="spellEnd"/>
            <w:r w:rsidRPr="00354E44">
              <w:rPr>
                <w:color w:val="auto"/>
                <w:sz w:val="16"/>
                <w:szCs w:val="16"/>
              </w:rPr>
              <w:t xml:space="preserve">.Serdar Ayan </w:t>
            </w:r>
          </w:p>
          <w:p w:rsidR="00A260BA" w:rsidRPr="00B94B5F" w:rsidRDefault="00A260BA" w:rsidP="00143AA7">
            <w:pPr>
              <w:jc w:val="center"/>
              <w:rPr>
                <w:color w:val="FF0000"/>
                <w:sz w:val="16"/>
                <w:szCs w:val="16"/>
              </w:rPr>
            </w:pPr>
            <w:r w:rsidRPr="00354E44">
              <w:rPr>
                <w:b/>
                <w:color w:val="auto"/>
                <w:sz w:val="16"/>
                <w:szCs w:val="16"/>
              </w:rPr>
              <w:t>L.LAB.</w:t>
            </w:r>
          </w:p>
        </w:tc>
        <w:tc>
          <w:tcPr>
            <w:tcW w:w="1679" w:type="dxa"/>
          </w:tcPr>
          <w:p w:rsidR="00A260BA" w:rsidRPr="00354E44" w:rsidRDefault="00A260BA" w:rsidP="003F1FB3">
            <w:pPr>
              <w:rPr>
                <w:sz w:val="16"/>
                <w:szCs w:val="16"/>
              </w:rPr>
            </w:pPr>
          </w:p>
        </w:tc>
      </w:tr>
    </w:tbl>
    <w:p w:rsidR="00CE5383" w:rsidRPr="00354E44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E5383" w:rsidRPr="00354E44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Pr="00354E44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354E44">
        <w:rPr>
          <w:rFonts w:ascii="Calibri" w:hAnsi="Calibri"/>
          <w:b/>
          <w:sz w:val="24"/>
          <w:szCs w:val="24"/>
        </w:rPr>
        <w:t>201</w:t>
      </w:r>
      <w:r w:rsidR="00B94B5F">
        <w:rPr>
          <w:rFonts w:ascii="Calibri" w:hAnsi="Calibri"/>
          <w:b/>
          <w:sz w:val="24"/>
          <w:szCs w:val="24"/>
        </w:rPr>
        <w:t>8-2019</w:t>
      </w:r>
      <w:r w:rsidRPr="00354E44">
        <w:rPr>
          <w:rFonts w:ascii="Calibri" w:hAnsi="Calibri"/>
          <w:b/>
          <w:sz w:val="24"/>
          <w:szCs w:val="24"/>
        </w:rPr>
        <w:t xml:space="preserve"> DEPARTMENT OF LOGISTICS MANAGEMENT </w:t>
      </w:r>
    </w:p>
    <w:p w:rsidR="002F7AC4" w:rsidRPr="00354E4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354E44">
        <w:rPr>
          <w:rFonts w:ascii="Calibri" w:hAnsi="Calibri"/>
          <w:b/>
          <w:sz w:val="24"/>
          <w:szCs w:val="24"/>
        </w:rPr>
        <w:t>SOPHOMORE FALL SEMESTER WEEKLY CLASS SCHEDULE</w:t>
      </w:r>
    </w:p>
    <w:p w:rsidR="001C67B5" w:rsidRPr="00354E44" w:rsidRDefault="001C67B5" w:rsidP="00111270">
      <w:pPr>
        <w:jc w:val="center"/>
        <w:rPr>
          <w:b/>
        </w:rPr>
      </w:pPr>
    </w:p>
    <w:tbl>
      <w:tblPr>
        <w:tblW w:w="1603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1736"/>
        <w:gridCol w:w="1737"/>
        <w:gridCol w:w="1736"/>
        <w:gridCol w:w="1737"/>
        <w:gridCol w:w="1275"/>
        <w:gridCol w:w="1665"/>
        <w:gridCol w:w="1666"/>
        <w:gridCol w:w="1666"/>
        <w:gridCol w:w="1666"/>
      </w:tblGrid>
      <w:tr w:rsidR="007116E6" w:rsidRPr="00354E44">
        <w:tc>
          <w:tcPr>
            <w:tcW w:w="1151" w:type="dxa"/>
          </w:tcPr>
          <w:p w:rsidR="007116E6" w:rsidRPr="00354E44" w:rsidRDefault="007116E6" w:rsidP="00111270">
            <w:pPr>
              <w:jc w:val="center"/>
              <w:rPr>
                <w:b/>
              </w:rPr>
            </w:pPr>
            <w:proofErr w:type="spellStart"/>
            <w:r w:rsidRPr="00354E44">
              <w:rPr>
                <w:b/>
              </w:rPr>
              <w:t>Days</w:t>
            </w:r>
            <w:proofErr w:type="spellEnd"/>
            <w:r w:rsidRPr="00354E44">
              <w:rPr>
                <w:b/>
              </w:rPr>
              <w:t>/</w:t>
            </w:r>
            <w:proofErr w:type="spellStart"/>
            <w:r w:rsidRPr="00354E44">
              <w:rPr>
                <w:b/>
              </w:rPr>
              <w:t>Hrs</w:t>
            </w:r>
            <w:proofErr w:type="spellEnd"/>
          </w:p>
        </w:tc>
        <w:tc>
          <w:tcPr>
            <w:tcW w:w="173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2.00-13.00</w:t>
            </w:r>
          </w:p>
        </w:tc>
        <w:tc>
          <w:tcPr>
            <w:tcW w:w="1665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3.00-13.45</w:t>
            </w:r>
          </w:p>
        </w:tc>
        <w:tc>
          <w:tcPr>
            <w:tcW w:w="166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3.55-14.40</w:t>
            </w:r>
          </w:p>
        </w:tc>
        <w:tc>
          <w:tcPr>
            <w:tcW w:w="166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4.50-15.35</w:t>
            </w:r>
          </w:p>
        </w:tc>
        <w:tc>
          <w:tcPr>
            <w:tcW w:w="1666" w:type="dxa"/>
          </w:tcPr>
          <w:p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5.45-16.30</w:t>
            </w:r>
          </w:p>
        </w:tc>
      </w:tr>
      <w:tr w:rsidR="005B1680" w:rsidRPr="00354E44">
        <w:tc>
          <w:tcPr>
            <w:tcW w:w="1151" w:type="dxa"/>
          </w:tcPr>
          <w:p w:rsidR="005B1680" w:rsidRPr="00354E44" w:rsidRDefault="005B1680" w:rsidP="00111270">
            <w:pPr>
              <w:rPr>
                <w:b/>
              </w:rPr>
            </w:pPr>
            <w:proofErr w:type="spellStart"/>
            <w:r w:rsidRPr="00354E44">
              <w:rPr>
                <w:b/>
              </w:rPr>
              <w:t>Monday</w:t>
            </w:r>
            <w:proofErr w:type="spellEnd"/>
          </w:p>
        </w:tc>
        <w:tc>
          <w:tcPr>
            <w:tcW w:w="1736" w:type="dxa"/>
          </w:tcPr>
          <w:p w:rsidR="002B63FF" w:rsidRPr="00354E44" w:rsidRDefault="002B63FF" w:rsidP="002B63F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09</w:t>
            </w:r>
          </w:p>
          <w:p w:rsidR="002B63FF" w:rsidRPr="00354E44" w:rsidRDefault="002B63FF" w:rsidP="002B63F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Transportation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 Terminal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2B63FF" w:rsidRDefault="002B63FF" w:rsidP="002B63F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Dr. Güven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Şengönül</w:t>
            </w:r>
            <w:proofErr w:type="spellEnd"/>
          </w:p>
          <w:p w:rsidR="002B63FF" w:rsidRPr="00354E44" w:rsidRDefault="002B63FF" w:rsidP="002B63F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KIRAN/ MARLİM</w:t>
            </w:r>
          </w:p>
          <w:p w:rsidR="005B1680" w:rsidRPr="00354E44" w:rsidRDefault="005B1680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5B1680" w:rsidRPr="00354E44" w:rsidRDefault="005B1680" w:rsidP="001908BB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09</w:t>
            </w:r>
          </w:p>
          <w:p w:rsidR="005B1680" w:rsidRPr="00354E44" w:rsidRDefault="005B1680" w:rsidP="001908BB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Transportation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 Terminal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5B1680" w:rsidRDefault="005B1680" w:rsidP="00B905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Dr. Güven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Şengönül</w:t>
            </w:r>
            <w:proofErr w:type="spellEnd"/>
          </w:p>
          <w:p w:rsidR="005B1680" w:rsidRPr="00354E44" w:rsidRDefault="005B1680" w:rsidP="00B905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7D576E">
              <w:rPr>
                <w:rFonts w:cs="Arial"/>
                <w:b/>
                <w:color w:val="auto"/>
                <w:sz w:val="16"/>
                <w:szCs w:val="16"/>
              </w:rPr>
              <w:t>KIRAN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 w:rsidR="007D576E">
              <w:rPr>
                <w:rFonts w:cs="Arial"/>
                <w:b/>
                <w:color w:val="auto"/>
                <w:sz w:val="16"/>
                <w:szCs w:val="16"/>
              </w:rPr>
              <w:t xml:space="preserve"> MARLİM</w:t>
            </w:r>
          </w:p>
          <w:p w:rsidR="005B1680" w:rsidRPr="00354E44" w:rsidRDefault="005B1680" w:rsidP="00B94B5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5B1680" w:rsidRPr="00354E44" w:rsidRDefault="005B1680" w:rsidP="00143AA7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09</w:t>
            </w: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Transportation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 Terminal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5B1680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Dr. Güven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Şengönül</w:t>
            </w:r>
            <w:proofErr w:type="spellEnd"/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7D576E">
              <w:rPr>
                <w:rFonts w:cs="Arial"/>
                <w:b/>
                <w:color w:val="auto"/>
                <w:sz w:val="16"/>
                <w:szCs w:val="16"/>
              </w:rPr>
              <w:t>KIRAN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 w:rsidR="007D576E">
              <w:rPr>
                <w:rFonts w:cs="Arial"/>
                <w:b/>
                <w:color w:val="auto"/>
                <w:sz w:val="16"/>
                <w:szCs w:val="16"/>
              </w:rPr>
              <w:t xml:space="preserve"> MARLİM</w:t>
            </w: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5B1680" w:rsidRPr="00354E44" w:rsidRDefault="005B1680" w:rsidP="00143AA7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>LGM 2009</w:t>
            </w: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Transportation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4E44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 Terminal</w:t>
            </w:r>
            <w:proofErr w:type="gram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5B1680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Dr. Güven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Şengönül</w:t>
            </w:r>
            <w:proofErr w:type="spellEnd"/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r w:rsidR="007D576E">
              <w:rPr>
                <w:rFonts w:cs="Arial"/>
                <w:b/>
                <w:color w:val="auto"/>
                <w:sz w:val="16"/>
                <w:szCs w:val="16"/>
              </w:rPr>
              <w:t>KIRAN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 w:rsidR="007D576E">
              <w:rPr>
                <w:rFonts w:cs="Arial"/>
                <w:b/>
                <w:color w:val="auto"/>
                <w:sz w:val="16"/>
                <w:szCs w:val="16"/>
              </w:rPr>
              <w:t xml:space="preserve"> MARLİM</w:t>
            </w: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5B1680" w:rsidRPr="00354E44" w:rsidRDefault="005B1680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5B1680" w:rsidRPr="00354E44" w:rsidRDefault="005B1680" w:rsidP="006B156D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3 </w:t>
            </w:r>
          </w:p>
          <w:p w:rsidR="005B1680" w:rsidRPr="00354E44" w:rsidRDefault="005B1680" w:rsidP="006B156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5B1680" w:rsidRPr="00354E44" w:rsidRDefault="005B1680" w:rsidP="006B156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5B1680" w:rsidRDefault="005B1680" w:rsidP="005B1680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Volkan Çetinkaya</w:t>
            </w:r>
            <w:r w:rsidRPr="0011127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B1680" w:rsidRDefault="005B1680" w:rsidP="005B168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sz w:val="16"/>
                <w:szCs w:val="16"/>
              </w:rPr>
              <w:t>C.LAB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5B1680" w:rsidRPr="00354E44" w:rsidRDefault="005B1680" w:rsidP="006B156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5B1680" w:rsidRPr="00354E44" w:rsidRDefault="005B1680" w:rsidP="006B156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5B1680" w:rsidRPr="00354E44" w:rsidRDefault="005B1680" w:rsidP="00143AA7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3 </w:t>
            </w: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5B1680" w:rsidRDefault="005B1680" w:rsidP="00143AA7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Volkan Çetinkaya</w:t>
            </w:r>
            <w:r w:rsidRPr="0011127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B1680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sz w:val="16"/>
                <w:szCs w:val="16"/>
              </w:rPr>
              <w:t>C.LAB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5B1680" w:rsidRPr="00354E44" w:rsidRDefault="005B1680" w:rsidP="00143AA7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3 </w:t>
            </w: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Statistics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for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Business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Management</w:t>
            </w: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5B1680" w:rsidRDefault="005B1680" w:rsidP="00143AA7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Volkan Çetinkaya</w:t>
            </w:r>
            <w:r w:rsidRPr="0011127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B1680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11270">
              <w:rPr>
                <w:rFonts w:cs="Arial"/>
                <w:b/>
                <w:sz w:val="16"/>
                <w:szCs w:val="16"/>
              </w:rPr>
              <w:t>C.LAB</w:t>
            </w: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5B1680" w:rsidRPr="00354E44" w:rsidRDefault="005B16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5B1680" w:rsidRPr="00354E44" w:rsidRDefault="005B1680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03AB2" w:rsidRPr="00354E44">
        <w:tc>
          <w:tcPr>
            <w:tcW w:w="1151" w:type="dxa"/>
          </w:tcPr>
          <w:p w:rsidR="00C03AB2" w:rsidRPr="00354E44" w:rsidRDefault="00C03AB2" w:rsidP="00111270">
            <w:pPr>
              <w:rPr>
                <w:b/>
              </w:rPr>
            </w:pPr>
            <w:proofErr w:type="spellStart"/>
            <w:r w:rsidRPr="00354E44">
              <w:rPr>
                <w:b/>
              </w:rPr>
              <w:t>Tuesday</w:t>
            </w:r>
            <w:proofErr w:type="spellEnd"/>
          </w:p>
        </w:tc>
        <w:tc>
          <w:tcPr>
            <w:tcW w:w="1736" w:type="dxa"/>
          </w:tcPr>
          <w:p w:rsidR="00C03AB2" w:rsidRPr="00354E44" w:rsidRDefault="00C03AB2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03AB2" w:rsidRPr="00354E44" w:rsidRDefault="00C03AB2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03AB2" w:rsidRPr="00354E44" w:rsidRDefault="00C03AB2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03AB2" w:rsidRPr="00354E44" w:rsidRDefault="00C03AB2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03AB2" w:rsidRPr="00354E44" w:rsidRDefault="00C03AB2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03AB2" w:rsidRPr="00354E44" w:rsidRDefault="00C03AB2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C03AB2" w:rsidRPr="00354E44" w:rsidRDefault="00C03AB2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C03AB2" w:rsidRPr="00354E44" w:rsidRDefault="00C03AB2" w:rsidP="006B156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C03AB2" w:rsidRPr="00354E44" w:rsidRDefault="00C03AB2" w:rsidP="006B156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C03AB2" w:rsidRPr="00354E44" w:rsidRDefault="00C03AB2" w:rsidP="006B156D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C03AB2" w:rsidRPr="00354E44" w:rsidRDefault="00C03AB2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C03AB2" w:rsidRPr="00354E44" w:rsidRDefault="00C03AB2" w:rsidP="00B94B5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C03AB2" w:rsidRPr="00354E44" w:rsidRDefault="00C03AB2" w:rsidP="009D47B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C03AB2" w:rsidRPr="00354E44" w:rsidRDefault="00C03AB2" w:rsidP="009D47B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C03AB2" w:rsidRPr="00354E44" w:rsidRDefault="00C03AB2" w:rsidP="00B640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22BC3" w:rsidRPr="00111270">
        <w:trPr>
          <w:trHeight w:val="1065"/>
        </w:trPr>
        <w:tc>
          <w:tcPr>
            <w:tcW w:w="1151" w:type="dxa"/>
          </w:tcPr>
          <w:p w:rsidR="00122BC3" w:rsidRPr="00354E44" w:rsidRDefault="00122BC3" w:rsidP="00111270">
            <w:pPr>
              <w:rPr>
                <w:b/>
              </w:rPr>
            </w:pPr>
            <w:proofErr w:type="spellStart"/>
            <w:r w:rsidRPr="00354E44">
              <w:rPr>
                <w:b/>
              </w:rPr>
              <w:t>Wed</w:t>
            </w:r>
            <w:proofErr w:type="spellEnd"/>
            <w:r w:rsidRPr="00354E44">
              <w:rPr>
                <w:b/>
              </w:rPr>
              <w:t>.</w:t>
            </w:r>
          </w:p>
        </w:tc>
        <w:tc>
          <w:tcPr>
            <w:tcW w:w="1736" w:type="dxa"/>
          </w:tcPr>
          <w:p w:rsidR="00122BC3" w:rsidRPr="00354E44" w:rsidRDefault="00122BC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122BC3" w:rsidRPr="00354E44" w:rsidRDefault="00122BC3" w:rsidP="00BF09A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5 </w:t>
            </w: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Financial Accounting</w:t>
            </w: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ss</w:t>
            </w:r>
            <w:r>
              <w:rPr>
                <w:rFonts w:cs="Arial"/>
                <w:color w:val="auto"/>
                <w:sz w:val="16"/>
                <w:szCs w:val="16"/>
              </w:rPr>
              <w:t>oc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 Prof. Dr. Seçil Sigalı</w:t>
            </w:r>
          </w:p>
          <w:p w:rsidR="00122BC3" w:rsidRPr="00354E44" w:rsidRDefault="007D576E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MARLİM</w:t>
            </w: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:rsidR="00122BC3" w:rsidRPr="00354E44" w:rsidRDefault="00122BC3" w:rsidP="00BF09A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5 </w:t>
            </w: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Financial Accounting</w:t>
            </w: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ss</w:t>
            </w:r>
            <w:r>
              <w:rPr>
                <w:rFonts w:cs="Arial"/>
                <w:color w:val="auto"/>
                <w:sz w:val="16"/>
                <w:szCs w:val="16"/>
              </w:rPr>
              <w:t>oc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 Prof. Dr. Seçil Sigalı</w:t>
            </w:r>
          </w:p>
          <w:p w:rsidR="00122BC3" w:rsidRPr="00354E44" w:rsidRDefault="007D576E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MARLİM</w:t>
            </w: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122BC3" w:rsidRPr="00354E44" w:rsidRDefault="00122BC3" w:rsidP="00BF09A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5 </w:t>
            </w: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Financial Accounting</w:t>
            </w: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Ass</w:t>
            </w:r>
            <w:r>
              <w:rPr>
                <w:rFonts w:cs="Arial"/>
                <w:color w:val="auto"/>
                <w:sz w:val="16"/>
                <w:szCs w:val="16"/>
              </w:rPr>
              <w:t>oc</w:t>
            </w:r>
            <w:proofErr w:type="spellEnd"/>
            <w:r w:rsidRPr="00354E44">
              <w:rPr>
                <w:rFonts w:cs="Arial"/>
                <w:color w:val="auto"/>
                <w:sz w:val="16"/>
                <w:szCs w:val="16"/>
              </w:rPr>
              <w:t>. Prof. Dr. Seçil Sigalı</w:t>
            </w:r>
          </w:p>
          <w:p w:rsidR="00122BC3" w:rsidRPr="00354E44" w:rsidRDefault="007D576E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MARLİM</w:t>
            </w:r>
          </w:p>
          <w:p w:rsidR="00122BC3" w:rsidRPr="00354E44" w:rsidRDefault="00122BC3" w:rsidP="00BF09A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:rsidR="00122BC3" w:rsidRPr="00354E44" w:rsidRDefault="00122BC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122BC3" w:rsidRPr="00354E44" w:rsidRDefault="00122BC3" w:rsidP="00B7452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122BC3" w:rsidRPr="00354E44" w:rsidRDefault="00122BC3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122BC3" w:rsidRPr="00354E44" w:rsidRDefault="00122BC3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122BC3" w:rsidRPr="00111270" w:rsidRDefault="00122BC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22BC3" w:rsidRPr="00111270">
        <w:tc>
          <w:tcPr>
            <w:tcW w:w="1151" w:type="dxa"/>
          </w:tcPr>
          <w:p w:rsidR="00122BC3" w:rsidRPr="00111270" w:rsidRDefault="00122BC3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hursday</w:t>
            </w:r>
            <w:proofErr w:type="spellEnd"/>
            <w:r w:rsidRPr="00111270">
              <w:rPr>
                <w:b/>
              </w:rPr>
              <w:t xml:space="preserve"> </w:t>
            </w:r>
          </w:p>
        </w:tc>
        <w:tc>
          <w:tcPr>
            <w:tcW w:w="1736" w:type="dxa"/>
          </w:tcPr>
          <w:p w:rsidR="00122BC3" w:rsidRPr="00111270" w:rsidRDefault="00122BC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:rsidR="00122BC3" w:rsidRPr="000060DA" w:rsidRDefault="00122BC3" w:rsidP="002F4060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b/>
                <w:color w:val="auto"/>
                <w:sz w:val="16"/>
                <w:szCs w:val="16"/>
              </w:rPr>
              <w:t xml:space="preserve">LGM 2007 </w:t>
            </w:r>
          </w:p>
          <w:p w:rsidR="00122BC3" w:rsidRPr="000060DA" w:rsidRDefault="00122BC3" w:rsidP="002F406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Marketing Management </w:t>
            </w:r>
          </w:p>
          <w:p w:rsidR="00122BC3" w:rsidRDefault="00122BC3" w:rsidP="002F406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Asst. Prof. Dr. Gülfem Gidener Özaydın </w:t>
            </w:r>
          </w:p>
          <w:p w:rsidR="00122BC3" w:rsidRPr="000060DA" w:rsidRDefault="007D576E" w:rsidP="002F406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KIRAN 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MARLİM</w:t>
            </w:r>
          </w:p>
        </w:tc>
        <w:tc>
          <w:tcPr>
            <w:tcW w:w="1736" w:type="dxa"/>
          </w:tcPr>
          <w:p w:rsidR="00122BC3" w:rsidRPr="000060DA" w:rsidRDefault="00122BC3" w:rsidP="00143AA7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b/>
                <w:color w:val="auto"/>
                <w:sz w:val="16"/>
                <w:szCs w:val="16"/>
              </w:rPr>
              <w:t xml:space="preserve">LGM 2007 </w:t>
            </w:r>
          </w:p>
          <w:p w:rsidR="00122BC3" w:rsidRPr="000060DA" w:rsidRDefault="00122BC3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Marketing Management </w:t>
            </w:r>
          </w:p>
          <w:p w:rsidR="00122BC3" w:rsidRDefault="00122BC3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Asst. Prof. Dr. Gülfem Gidener Özaydın </w:t>
            </w:r>
          </w:p>
          <w:p w:rsidR="00122BC3" w:rsidRPr="000060DA" w:rsidRDefault="007D576E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KIRAN 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MARLİM</w:t>
            </w:r>
          </w:p>
        </w:tc>
        <w:tc>
          <w:tcPr>
            <w:tcW w:w="1737" w:type="dxa"/>
          </w:tcPr>
          <w:p w:rsidR="00122BC3" w:rsidRPr="000060DA" w:rsidRDefault="00122BC3" w:rsidP="00143AA7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b/>
                <w:color w:val="auto"/>
                <w:sz w:val="16"/>
                <w:szCs w:val="16"/>
              </w:rPr>
              <w:t xml:space="preserve">LGM 2007 </w:t>
            </w:r>
          </w:p>
          <w:p w:rsidR="00122BC3" w:rsidRPr="000060DA" w:rsidRDefault="00122BC3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Marketing Management </w:t>
            </w:r>
          </w:p>
          <w:p w:rsidR="00122BC3" w:rsidRDefault="00122BC3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060DA">
              <w:rPr>
                <w:rFonts w:cs="Arial"/>
                <w:color w:val="auto"/>
                <w:sz w:val="16"/>
                <w:szCs w:val="16"/>
              </w:rPr>
              <w:t xml:space="preserve">Asst. Prof. Dr. Gülfem Gidener Özaydın </w:t>
            </w:r>
          </w:p>
          <w:p w:rsidR="00122BC3" w:rsidRPr="000060DA" w:rsidRDefault="007D576E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KIRAN 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MARLİM</w:t>
            </w:r>
          </w:p>
        </w:tc>
        <w:tc>
          <w:tcPr>
            <w:tcW w:w="1275" w:type="dxa"/>
          </w:tcPr>
          <w:p w:rsidR="00122BC3" w:rsidRPr="00111270" w:rsidRDefault="00122BC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5" w:type="dxa"/>
          </w:tcPr>
          <w:p w:rsidR="00122BC3" w:rsidRPr="00354E44" w:rsidRDefault="00122BC3" w:rsidP="00E937D1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1 </w:t>
            </w:r>
          </w:p>
          <w:p w:rsidR="00122BC3" w:rsidRPr="00354E44" w:rsidRDefault="00122BC3" w:rsidP="00E937D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:rsidR="00122BC3" w:rsidRDefault="00122BC3" w:rsidP="00E937D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Asst. Prof. Dr.  Halil Hüseyin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Kesiktaş</w:t>
            </w:r>
            <w:proofErr w:type="spellEnd"/>
          </w:p>
          <w:p w:rsidR="00122BC3" w:rsidRPr="00354E44" w:rsidRDefault="007D576E" w:rsidP="00E937D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N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 MARLİM</w:t>
            </w:r>
          </w:p>
        </w:tc>
        <w:tc>
          <w:tcPr>
            <w:tcW w:w="1666" w:type="dxa"/>
          </w:tcPr>
          <w:p w:rsidR="00122BC3" w:rsidRPr="00354E44" w:rsidRDefault="00122BC3" w:rsidP="00143AA7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1 </w:t>
            </w:r>
          </w:p>
          <w:p w:rsidR="00122BC3" w:rsidRPr="00354E44" w:rsidRDefault="00122BC3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:rsidR="00122BC3" w:rsidRDefault="00122BC3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Asst. Prof. Dr.  Halil Hüseyin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Kesiktaş</w:t>
            </w:r>
            <w:proofErr w:type="spellEnd"/>
          </w:p>
          <w:p w:rsidR="00122BC3" w:rsidRPr="00354E44" w:rsidRDefault="007D576E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KIRAN </w:t>
            </w:r>
            <w:r w:rsidR="00280380"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MARLİM</w:t>
            </w:r>
          </w:p>
        </w:tc>
        <w:tc>
          <w:tcPr>
            <w:tcW w:w="1666" w:type="dxa"/>
          </w:tcPr>
          <w:p w:rsidR="00122BC3" w:rsidRPr="00354E44" w:rsidRDefault="00122BC3" w:rsidP="00143AA7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b/>
                <w:color w:val="auto"/>
                <w:sz w:val="16"/>
                <w:szCs w:val="16"/>
              </w:rPr>
              <w:t xml:space="preserve">LGM 2001 </w:t>
            </w:r>
          </w:p>
          <w:p w:rsidR="00122BC3" w:rsidRPr="00354E44" w:rsidRDefault="00122BC3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>Management Communications</w:t>
            </w:r>
          </w:p>
          <w:p w:rsidR="00122BC3" w:rsidRDefault="00122BC3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354E44">
              <w:rPr>
                <w:rFonts w:cs="Arial"/>
                <w:color w:val="auto"/>
                <w:sz w:val="16"/>
                <w:szCs w:val="16"/>
              </w:rPr>
              <w:t xml:space="preserve">Asst. Prof. Dr.  Halil Hüseyin </w:t>
            </w:r>
            <w:proofErr w:type="spellStart"/>
            <w:r w:rsidRPr="00354E44">
              <w:rPr>
                <w:rFonts w:cs="Arial"/>
                <w:color w:val="auto"/>
                <w:sz w:val="16"/>
                <w:szCs w:val="16"/>
              </w:rPr>
              <w:t>Kesiktaş</w:t>
            </w:r>
            <w:proofErr w:type="spellEnd"/>
          </w:p>
          <w:p w:rsidR="00122BC3" w:rsidRPr="00354E44" w:rsidRDefault="00280380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>KIRA</w:t>
            </w:r>
            <w:r w:rsidR="007D576E">
              <w:rPr>
                <w:rFonts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auto"/>
                <w:sz w:val="16"/>
                <w:szCs w:val="16"/>
              </w:rPr>
              <w:t>/</w:t>
            </w:r>
            <w:r w:rsidR="007D576E">
              <w:rPr>
                <w:rFonts w:cs="Arial"/>
                <w:b/>
                <w:color w:val="auto"/>
                <w:sz w:val="16"/>
                <w:szCs w:val="16"/>
              </w:rPr>
              <w:t>MARLİM</w:t>
            </w:r>
          </w:p>
        </w:tc>
        <w:tc>
          <w:tcPr>
            <w:tcW w:w="1666" w:type="dxa"/>
          </w:tcPr>
          <w:p w:rsidR="00122BC3" w:rsidRPr="00111270" w:rsidRDefault="00122BC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22BC3" w:rsidRPr="00111270">
        <w:tc>
          <w:tcPr>
            <w:tcW w:w="1151" w:type="dxa"/>
          </w:tcPr>
          <w:p w:rsidR="00122BC3" w:rsidRPr="00111270" w:rsidRDefault="00122BC3" w:rsidP="00111270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Friday</w:t>
            </w:r>
            <w:proofErr w:type="spellEnd"/>
          </w:p>
          <w:p w:rsidR="00122BC3" w:rsidRPr="00111270" w:rsidRDefault="00122BC3" w:rsidP="00111270">
            <w:pPr>
              <w:rPr>
                <w:b/>
              </w:rPr>
            </w:pPr>
          </w:p>
        </w:tc>
        <w:tc>
          <w:tcPr>
            <w:tcW w:w="1736" w:type="dxa"/>
          </w:tcPr>
          <w:p w:rsidR="00122BC3" w:rsidRPr="00EF3BBE" w:rsidRDefault="00122BC3" w:rsidP="006B156D">
            <w:pPr>
              <w:jc w:val="center"/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  <w:t xml:space="preserve">ATA 1003 </w:t>
            </w:r>
          </w:p>
          <w:p w:rsidR="00122BC3" w:rsidRPr="00EF3BBE" w:rsidRDefault="00122BC3" w:rsidP="00004B5C">
            <w:pPr>
              <w:jc w:val="center"/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  <w:t>SACAKLIOĞLU</w:t>
            </w:r>
          </w:p>
          <w:p w:rsidR="00122BC3" w:rsidRPr="00EF3BBE" w:rsidRDefault="00122BC3" w:rsidP="006B156D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 xml:space="preserve">Atatürk İlkeleri ve </w:t>
            </w:r>
            <w:proofErr w:type="spellStart"/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>İnkilap</w:t>
            </w:r>
            <w:proofErr w:type="spellEnd"/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 xml:space="preserve"> Tarihi</w:t>
            </w:r>
          </w:p>
          <w:p w:rsidR="00122BC3" w:rsidRPr="00EF3BBE" w:rsidRDefault="00122BC3" w:rsidP="006B156D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737" w:type="dxa"/>
          </w:tcPr>
          <w:p w:rsidR="00122BC3" w:rsidRPr="00EF3BBE" w:rsidRDefault="00122BC3" w:rsidP="006B156D">
            <w:pPr>
              <w:jc w:val="center"/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  <w:t>ATA 1003</w:t>
            </w:r>
          </w:p>
          <w:p w:rsidR="00122BC3" w:rsidRPr="00EF3BBE" w:rsidRDefault="00122BC3" w:rsidP="00004B5C">
            <w:pPr>
              <w:jc w:val="center"/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  <w:t>SACAKLIOĞLU</w:t>
            </w:r>
          </w:p>
          <w:p w:rsidR="00122BC3" w:rsidRPr="00EF3BBE" w:rsidRDefault="00122BC3" w:rsidP="006B156D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 xml:space="preserve">Atatürk İlkeleri ve </w:t>
            </w:r>
            <w:proofErr w:type="spellStart"/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>İnkilap</w:t>
            </w:r>
            <w:proofErr w:type="spellEnd"/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 xml:space="preserve"> Tarihi</w:t>
            </w:r>
          </w:p>
          <w:p w:rsidR="00122BC3" w:rsidRPr="00EF3BBE" w:rsidRDefault="00122BC3" w:rsidP="006B156D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  <w:p w:rsidR="00122BC3" w:rsidRPr="00EF3BBE" w:rsidRDefault="00122BC3" w:rsidP="006B156D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736" w:type="dxa"/>
          </w:tcPr>
          <w:p w:rsidR="00122BC3" w:rsidRPr="00EF3BBE" w:rsidRDefault="00122BC3" w:rsidP="006B156D">
            <w:pPr>
              <w:jc w:val="center"/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  <w:t>ATA 1003</w:t>
            </w:r>
          </w:p>
          <w:p w:rsidR="00122BC3" w:rsidRPr="00EF3BBE" w:rsidRDefault="00122BC3" w:rsidP="00004B5C">
            <w:pPr>
              <w:jc w:val="center"/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  <w:t xml:space="preserve"> SACAKLIOĞLU</w:t>
            </w:r>
          </w:p>
          <w:p w:rsidR="00122BC3" w:rsidRPr="00EF3BBE" w:rsidRDefault="00122BC3" w:rsidP="006B156D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 xml:space="preserve">Atatürk İlkeleri ve </w:t>
            </w:r>
            <w:proofErr w:type="spellStart"/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>İnkilap</w:t>
            </w:r>
            <w:proofErr w:type="spellEnd"/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 xml:space="preserve"> Tarihi</w:t>
            </w:r>
          </w:p>
        </w:tc>
        <w:tc>
          <w:tcPr>
            <w:tcW w:w="1737" w:type="dxa"/>
          </w:tcPr>
          <w:p w:rsidR="00122BC3" w:rsidRPr="00EF3BBE" w:rsidRDefault="00122BC3" w:rsidP="006B156D">
            <w:pPr>
              <w:jc w:val="center"/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  <w:t xml:space="preserve">ATA 1003 </w:t>
            </w:r>
          </w:p>
          <w:p w:rsidR="00122BC3" w:rsidRPr="00EF3BBE" w:rsidRDefault="00122BC3" w:rsidP="00004B5C">
            <w:pPr>
              <w:jc w:val="center"/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b/>
                <w:color w:val="auto"/>
                <w:sz w:val="16"/>
                <w:szCs w:val="16"/>
                <w:highlight w:val="yellow"/>
              </w:rPr>
              <w:t>SACAKLIOĞLU</w:t>
            </w:r>
          </w:p>
          <w:p w:rsidR="00122BC3" w:rsidRPr="00EF3BBE" w:rsidRDefault="00122BC3" w:rsidP="006B156D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 xml:space="preserve">Atatürk İlkeleri ve </w:t>
            </w:r>
            <w:proofErr w:type="spellStart"/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>İnkilap</w:t>
            </w:r>
            <w:proofErr w:type="spellEnd"/>
            <w:r w:rsidRPr="00EF3BBE">
              <w:rPr>
                <w:rFonts w:cs="Arial"/>
                <w:color w:val="auto"/>
                <w:sz w:val="16"/>
                <w:szCs w:val="16"/>
                <w:highlight w:val="yellow"/>
              </w:rPr>
              <w:t xml:space="preserve"> Tarihi</w:t>
            </w:r>
          </w:p>
        </w:tc>
        <w:tc>
          <w:tcPr>
            <w:tcW w:w="1275" w:type="dxa"/>
          </w:tcPr>
          <w:p w:rsidR="00122BC3" w:rsidRPr="00111270" w:rsidRDefault="00122BC3" w:rsidP="0011127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65" w:type="dxa"/>
          </w:tcPr>
          <w:p w:rsidR="00122BC3" w:rsidRPr="00111270" w:rsidRDefault="00122BC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122BC3" w:rsidRPr="00111270" w:rsidRDefault="00122BC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122BC3" w:rsidRPr="00111270" w:rsidRDefault="00122BC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6" w:type="dxa"/>
          </w:tcPr>
          <w:p w:rsidR="00122BC3" w:rsidRPr="00111270" w:rsidRDefault="00122BC3" w:rsidP="0011127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1C67B5" w:rsidRPr="00111270" w:rsidRDefault="001C67B5" w:rsidP="00111270">
      <w:pPr>
        <w:jc w:val="center"/>
        <w:rPr>
          <w:color w:val="auto"/>
        </w:rPr>
      </w:pPr>
    </w:p>
    <w:p w:rsidR="008A3346" w:rsidRPr="00111270" w:rsidRDefault="008A3346" w:rsidP="00111270">
      <w:pPr>
        <w:jc w:val="center"/>
        <w:rPr>
          <w:color w:val="auto"/>
        </w:rPr>
      </w:pPr>
    </w:p>
    <w:p w:rsidR="00595FCB" w:rsidRPr="00111270" w:rsidRDefault="00595FCB" w:rsidP="00111270">
      <w:pPr>
        <w:jc w:val="center"/>
        <w:rPr>
          <w:color w:val="auto"/>
        </w:rPr>
      </w:pPr>
    </w:p>
    <w:p w:rsidR="00DB41DA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:rsidR="0063672F" w:rsidRDefault="00B94B5F" w:rsidP="0063672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18</w:t>
      </w:r>
      <w:r w:rsidR="0063672F">
        <w:rPr>
          <w:rFonts w:ascii="Calibri" w:hAnsi="Calibri"/>
          <w:b/>
          <w:sz w:val="24"/>
          <w:szCs w:val="24"/>
        </w:rPr>
        <w:t>-201</w:t>
      </w:r>
      <w:r>
        <w:rPr>
          <w:rFonts w:ascii="Calibri" w:hAnsi="Calibri"/>
          <w:b/>
          <w:sz w:val="24"/>
          <w:szCs w:val="24"/>
        </w:rPr>
        <w:t>9</w:t>
      </w:r>
      <w:r w:rsidR="0063672F" w:rsidRPr="00174C3E">
        <w:rPr>
          <w:rFonts w:ascii="Calibri" w:hAnsi="Calibri"/>
          <w:b/>
          <w:sz w:val="24"/>
          <w:szCs w:val="24"/>
        </w:rPr>
        <w:t xml:space="preserve"> DEPARTMENT OF </w:t>
      </w:r>
      <w:r w:rsidR="0063672F">
        <w:rPr>
          <w:rFonts w:ascii="Calibri" w:hAnsi="Calibri"/>
          <w:b/>
          <w:sz w:val="24"/>
          <w:szCs w:val="24"/>
        </w:rPr>
        <w:t>LOGISTICS MANAGEMENT</w:t>
      </w:r>
      <w:r w:rsidR="0063672F" w:rsidRPr="00174C3E">
        <w:rPr>
          <w:rFonts w:ascii="Calibri" w:hAnsi="Calibri"/>
          <w:b/>
          <w:sz w:val="24"/>
          <w:szCs w:val="24"/>
        </w:rPr>
        <w:t xml:space="preserve"> </w:t>
      </w:r>
    </w:p>
    <w:p w:rsidR="006A779D" w:rsidRPr="00111270" w:rsidRDefault="006A779D" w:rsidP="006A779D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>JUNIOR FALL SEMESTER WEEKLY CLASS SCHEDULE</w:t>
      </w:r>
    </w:p>
    <w:p w:rsidR="006A779D" w:rsidRPr="00111270" w:rsidRDefault="006A779D" w:rsidP="006A779D">
      <w:pPr>
        <w:jc w:val="center"/>
        <w:rPr>
          <w:color w:val="auto"/>
        </w:rPr>
      </w:pPr>
    </w:p>
    <w:tbl>
      <w:tblPr>
        <w:tblW w:w="15474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1417"/>
        <w:gridCol w:w="1418"/>
        <w:gridCol w:w="1417"/>
        <w:gridCol w:w="1418"/>
        <w:gridCol w:w="567"/>
        <w:gridCol w:w="1843"/>
        <w:gridCol w:w="1417"/>
        <w:gridCol w:w="1608"/>
        <w:gridCol w:w="1609"/>
        <w:gridCol w:w="1609"/>
      </w:tblGrid>
      <w:tr w:rsidR="00794452" w:rsidRPr="00111270" w:rsidTr="00794452">
        <w:tc>
          <w:tcPr>
            <w:tcW w:w="1151" w:type="dxa"/>
          </w:tcPr>
          <w:p w:rsidR="00794452" w:rsidRPr="00111270" w:rsidRDefault="00794452" w:rsidP="00EF7F1F">
            <w:pPr>
              <w:jc w:val="center"/>
              <w:rPr>
                <w:b/>
              </w:rPr>
            </w:pPr>
            <w:proofErr w:type="spellStart"/>
            <w:r w:rsidRPr="00111270">
              <w:rPr>
                <w:b/>
              </w:rPr>
              <w:t>Days</w:t>
            </w:r>
            <w:proofErr w:type="spellEnd"/>
            <w:r w:rsidRPr="00111270">
              <w:rPr>
                <w:b/>
              </w:rPr>
              <w:t>/</w:t>
            </w:r>
            <w:proofErr w:type="spellStart"/>
            <w:r w:rsidRPr="00111270">
              <w:rPr>
                <w:b/>
              </w:rPr>
              <w:t>Hrs</w:t>
            </w:r>
            <w:proofErr w:type="spellEnd"/>
          </w:p>
        </w:tc>
        <w:tc>
          <w:tcPr>
            <w:tcW w:w="1417" w:type="dxa"/>
          </w:tcPr>
          <w:p w:rsidR="00794452" w:rsidRPr="00111270" w:rsidRDefault="00794452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418" w:type="dxa"/>
          </w:tcPr>
          <w:p w:rsidR="00794452" w:rsidRPr="00111270" w:rsidRDefault="00794452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417" w:type="dxa"/>
          </w:tcPr>
          <w:p w:rsidR="00794452" w:rsidRPr="00111270" w:rsidRDefault="00794452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418" w:type="dxa"/>
          </w:tcPr>
          <w:p w:rsidR="00794452" w:rsidRPr="00111270" w:rsidRDefault="00794452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567" w:type="dxa"/>
          </w:tcPr>
          <w:p w:rsidR="00794452" w:rsidRPr="00975E7D" w:rsidRDefault="00794452" w:rsidP="00EF7F1F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975E7D">
              <w:rPr>
                <w:b/>
                <w:color w:val="auto"/>
                <w:sz w:val="12"/>
                <w:szCs w:val="12"/>
              </w:rPr>
              <w:t>12.00-13.00</w:t>
            </w:r>
          </w:p>
        </w:tc>
        <w:tc>
          <w:tcPr>
            <w:tcW w:w="1843" w:type="dxa"/>
          </w:tcPr>
          <w:p w:rsidR="00794452" w:rsidRPr="00111270" w:rsidRDefault="00794452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417" w:type="dxa"/>
          </w:tcPr>
          <w:p w:rsidR="00794452" w:rsidRPr="00111270" w:rsidRDefault="00794452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</w:tcPr>
          <w:p w:rsidR="00794452" w:rsidRPr="00111270" w:rsidRDefault="00794452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:rsidR="00794452" w:rsidRPr="00111270" w:rsidRDefault="00794452" w:rsidP="009C3174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  <w:tc>
          <w:tcPr>
            <w:tcW w:w="1609" w:type="dxa"/>
          </w:tcPr>
          <w:p w:rsidR="00794452" w:rsidRPr="00111270" w:rsidRDefault="00975E7D" w:rsidP="00EF7F1F">
            <w:pPr>
              <w:jc w:val="center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16:40</w:t>
            </w:r>
            <w:proofErr w:type="gramEnd"/>
            <w:r>
              <w:rPr>
                <w:b/>
                <w:color w:val="auto"/>
              </w:rPr>
              <w:t>-17:30</w:t>
            </w:r>
          </w:p>
        </w:tc>
      </w:tr>
      <w:tr w:rsidR="00794452" w:rsidRPr="00C4696E" w:rsidTr="00794452">
        <w:trPr>
          <w:trHeight w:val="636"/>
        </w:trPr>
        <w:tc>
          <w:tcPr>
            <w:tcW w:w="1151" w:type="dxa"/>
          </w:tcPr>
          <w:p w:rsidR="00794452" w:rsidRPr="00111270" w:rsidRDefault="00794452" w:rsidP="00EF7F1F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Monday</w:t>
            </w:r>
            <w:proofErr w:type="spellEnd"/>
          </w:p>
          <w:p w:rsidR="00794452" w:rsidRPr="00111270" w:rsidRDefault="00794452" w:rsidP="00EF7F1F">
            <w:pPr>
              <w:rPr>
                <w:b/>
              </w:rPr>
            </w:pPr>
          </w:p>
        </w:tc>
        <w:tc>
          <w:tcPr>
            <w:tcW w:w="1417" w:type="dxa"/>
          </w:tcPr>
          <w:p w:rsidR="00794452" w:rsidRPr="00111270" w:rsidRDefault="00794452" w:rsidP="00EF7F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452" w:rsidRPr="00C4696E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794452" w:rsidRPr="00C4696E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452" w:rsidRPr="00C4696E" w:rsidRDefault="00794452" w:rsidP="00A305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794452" w:rsidRPr="00C4696E" w:rsidRDefault="00794452" w:rsidP="00794452">
            <w:pPr>
              <w:ind w:left="-427" w:firstLine="427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4452" w:rsidRPr="00C4696E" w:rsidRDefault="00794452" w:rsidP="0063672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794452" w:rsidRPr="00C4696E" w:rsidRDefault="00794452" w:rsidP="0063672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794452" w:rsidRPr="00C4696E" w:rsidRDefault="00794452" w:rsidP="0063672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794452" w:rsidRPr="00C4696E" w:rsidRDefault="00794452" w:rsidP="009C317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794452" w:rsidRPr="00C4696E" w:rsidRDefault="00794452" w:rsidP="00EF7F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794452" w:rsidRPr="00C4696E" w:rsidTr="00794452">
        <w:tc>
          <w:tcPr>
            <w:tcW w:w="1151" w:type="dxa"/>
          </w:tcPr>
          <w:p w:rsidR="00794452" w:rsidRPr="00111270" w:rsidRDefault="00794452" w:rsidP="00EF7F1F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Tuesday</w:t>
            </w:r>
            <w:proofErr w:type="spellEnd"/>
          </w:p>
        </w:tc>
        <w:tc>
          <w:tcPr>
            <w:tcW w:w="1417" w:type="dxa"/>
          </w:tcPr>
          <w:p w:rsidR="00794452" w:rsidRPr="00111270" w:rsidRDefault="00794452" w:rsidP="0023150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452" w:rsidRPr="00C4696E" w:rsidRDefault="00794452" w:rsidP="00F006A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794452" w:rsidRPr="00C4696E" w:rsidRDefault="00794452" w:rsidP="00F006A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452" w:rsidRPr="00C4696E" w:rsidRDefault="00794452" w:rsidP="00F006A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794452" w:rsidRPr="00C4696E" w:rsidRDefault="00794452" w:rsidP="0023150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4452" w:rsidRPr="00C4696E" w:rsidRDefault="00794452" w:rsidP="0020170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794452" w:rsidRPr="00C4696E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794452" w:rsidRPr="00C4696E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794452" w:rsidRPr="00C4696E" w:rsidRDefault="00794452" w:rsidP="009C317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794452" w:rsidRPr="00C4696E" w:rsidRDefault="00794452" w:rsidP="0023150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794452" w:rsidRPr="00C4696E" w:rsidTr="00794452">
        <w:trPr>
          <w:trHeight w:val="1450"/>
        </w:trPr>
        <w:tc>
          <w:tcPr>
            <w:tcW w:w="1151" w:type="dxa"/>
          </w:tcPr>
          <w:p w:rsidR="00794452" w:rsidRPr="00111270" w:rsidRDefault="00794452" w:rsidP="00EF7F1F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Wed</w:t>
            </w:r>
            <w:proofErr w:type="spellEnd"/>
            <w:r w:rsidRPr="00111270">
              <w:rPr>
                <w:b/>
              </w:rPr>
              <w:t>.</w:t>
            </w:r>
          </w:p>
        </w:tc>
        <w:tc>
          <w:tcPr>
            <w:tcW w:w="1417" w:type="dxa"/>
          </w:tcPr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Warehouse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ventory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Okan Tuna</w:t>
            </w: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Volkan Çetinkaya</w:t>
            </w: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KIRAN MARLİM</w:t>
            </w:r>
          </w:p>
        </w:tc>
        <w:tc>
          <w:tcPr>
            <w:tcW w:w="1418" w:type="dxa"/>
          </w:tcPr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Warehouse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ventory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Okan Tuna</w:t>
            </w: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Volkan Çetinkaya</w:t>
            </w: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KIRAN MARLİM</w:t>
            </w:r>
          </w:p>
        </w:tc>
        <w:tc>
          <w:tcPr>
            <w:tcW w:w="1417" w:type="dxa"/>
          </w:tcPr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Warehouse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ventory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Okan Tuna</w:t>
            </w: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Volkan Çetinkaya</w:t>
            </w:r>
          </w:p>
          <w:p w:rsidR="00794452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433B9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KIRAN MARLİM</w:t>
            </w:r>
          </w:p>
        </w:tc>
        <w:tc>
          <w:tcPr>
            <w:tcW w:w="1418" w:type="dxa"/>
          </w:tcPr>
          <w:p w:rsidR="00794452" w:rsidRDefault="00794452" w:rsidP="00A904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63672F">
              <w:rPr>
                <w:rFonts w:cs="Arial"/>
                <w:b/>
                <w:color w:val="auto"/>
                <w:sz w:val="16"/>
                <w:szCs w:val="16"/>
              </w:rPr>
              <w:t>LGM 3001</w:t>
            </w:r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Warehouse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ventory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794452" w:rsidRDefault="00794452" w:rsidP="00A904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Default="00794452" w:rsidP="00A904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Okan Tuna</w:t>
            </w:r>
          </w:p>
          <w:p w:rsidR="00794452" w:rsidRDefault="00794452" w:rsidP="00A904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Le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Volkan Çetinkaya</w:t>
            </w:r>
          </w:p>
          <w:p w:rsidR="00794452" w:rsidRDefault="00794452" w:rsidP="00A904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A9041C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KIRAN MARLİM</w:t>
            </w:r>
          </w:p>
        </w:tc>
        <w:tc>
          <w:tcPr>
            <w:tcW w:w="567" w:type="dxa"/>
          </w:tcPr>
          <w:p w:rsidR="00794452" w:rsidRPr="00C4696E" w:rsidRDefault="00794452" w:rsidP="00EF7F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4452" w:rsidRPr="0071581A" w:rsidRDefault="00794452" w:rsidP="00F243E1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proofErr w:type="gramStart"/>
            <w:r w:rsidRPr="0071581A">
              <w:rPr>
                <w:rFonts w:cs="Arial"/>
                <w:b/>
                <w:color w:val="FF0000"/>
                <w:sz w:val="16"/>
                <w:szCs w:val="16"/>
              </w:rPr>
              <w:t>LGM  3013</w:t>
            </w:r>
            <w:proofErr w:type="gramEnd"/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Green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Reverse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Logistics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Prof.Dr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. Ömür Yasar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Saatçioğlu</w:t>
            </w:r>
            <w:proofErr w:type="spellEnd"/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1581A">
              <w:rPr>
                <w:rFonts w:cs="Arial"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417" w:type="dxa"/>
          </w:tcPr>
          <w:p w:rsidR="00794452" w:rsidRPr="0071581A" w:rsidRDefault="00794452" w:rsidP="00F243E1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proofErr w:type="gramStart"/>
            <w:r w:rsidRPr="0071581A">
              <w:rPr>
                <w:rFonts w:cs="Arial"/>
                <w:b/>
                <w:color w:val="FF0000"/>
                <w:sz w:val="16"/>
                <w:szCs w:val="16"/>
              </w:rPr>
              <w:t>LGM  3013</w:t>
            </w:r>
            <w:proofErr w:type="gramEnd"/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Green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Reverse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Logistics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Prof.Dr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. Ömür Yasar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Saatçioğlu</w:t>
            </w:r>
            <w:proofErr w:type="spellEnd"/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1581A">
              <w:rPr>
                <w:rFonts w:cs="Arial"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608" w:type="dxa"/>
          </w:tcPr>
          <w:p w:rsidR="00794452" w:rsidRPr="0071581A" w:rsidRDefault="00794452" w:rsidP="00F243E1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proofErr w:type="gramStart"/>
            <w:r w:rsidRPr="0071581A">
              <w:rPr>
                <w:rFonts w:cs="Arial"/>
                <w:b/>
                <w:color w:val="FF0000"/>
                <w:sz w:val="16"/>
                <w:szCs w:val="16"/>
              </w:rPr>
              <w:t>LGM  3013</w:t>
            </w:r>
            <w:proofErr w:type="gramEnd"/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Green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and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Reverse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Logistics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Prof.Dr</w:t>
            </w:r>
            <w:proofErr w:type="spellEnd"/>
            <w:r w:rsidRPr="0071581A">
              <w:rPr>
                <w:rFonts w:cs="Arial"/>
                <w:color w:val="FF0000"/>
                <w:sz w:val="16"/>
                <w:szCs w:val="16"/>
              </w:rPr>
              <w:t xml:space="preserve">. Ömür Yasar </w:t>
            </w:r>
            <w:proofErr w:type="spellStart"/>
            <w:r w:rsidRPr="0071581A">
              <w:rPr>
                <w:rFonts w:cs="Arial"/>
                <w:color w:val="FF0000"/>
                <w:sz w:val="16"/>
                <w:szCs w:val="16"/>
              </w:rPr>
              <w:t>Saatçioğlu</w:t>
            </w:r>
            <w:proofErr w:type="spellEnd"/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794452" w:rsidRPr="0071581A" w:rsidRDefault="00794452" w:rsidP="00F243E1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71581A">
              <w:rPr>
                <w:rFonts w:cs="Arial"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:rsidR="00794452" w:rsidRPr="00C4696E" w:rsidRDefault="00794452" w:rsidP="009C317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794452" w:rsidRPr="00C4696E" w:rsidRDefault="00794452" w:rsidP="006B156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94452" w:rsidRPr="00C4696E" w:rsidTr="00794452">
        <w:trPr>
          <w:cantSplit/>
          <w:trHeight w:val="645"/>
        </w:trPr>
        <w:tc>
          <w:tcPr>
            <w:tcW w:w="1151" w:type="dxa"/>
          </w:tcPr>
          <w:p w:rsidR="00794452" w:rsidRPr="00111270" w:rsidRDefault="00794452" w:rsidP="00EF7F1F">
            <w:pPr>
              <w:rPr>
                <w:b/>
              </w:rPr>
            </w:pPr>
            <w:proofErr w:type="spellStart"/>
            <w:r>
              <w:rPr>
                <w:b/>
              </w:rPr>
              <w:t>Thursday</w:t>
            </w:r>
            <w:proofErr w:type="spellEnd"/>
          </w:p>
        </w:tc>
        <w:tc>
          <w:tcPr>
            <w:tcW w:w="1417" w:type="dxa"/>
          </w:tcPr>
          <w:p w:rsidR="00794452" w:rsidRPr="00111270" w:rsidRDefault="00794452" w:rsidP="00EF7F1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:rsidR="00794452" w:rsidRPr="00B76C00" w:rsidRDefault="00794452" w:rsidP="00FC376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76C00">
              <w:rPr>
                <w:rFonts w:cs="Arial"/>
                <w:b/>
                <w:color w:val="auto"/>
                <w:sz w:val="16"/>
                <w:szCs w:val="16"/>
              </w:rPr>
              <w:t>LGM 3007</w:t>
            </w:r>
          </w:p>
          <w:p w:rsidR="00794452" w:rsidRPr="00B76C00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B76C00">
              <w:rPr>
                <w:rFonts w:cs="Arial"/>
                <w:color w:val="auto"/>
                <w:sz w:val="16"/>
                <w:szCs w:val="16"/>
              </w:rPr>
              <w:t>Production</w:t>
            </w:r>
            <w:proofErr w:type="spellEnd"/>
            <w:r w:rsidRPr="00B76C00"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B76C00"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proofErr w:type="gramEnd"/>
            <w:r w:rsidRPr="00B76C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76C00"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  <w:r w:rsidRPr="00B76C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B76C0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794452" w:rsidRPr="00111270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Soner</w:t>
            </w:r>
            <w:proofErr w:type="gramEnd"/>
            <w:r>
              <w:rPr>
                <w:rFonts w:cs="Arial"/>
                <w:color w:val="auto"/>
                <w:sz w:val="16"/>
                <w:szCs w:val="16"/>
              </w:rPr>
              <w:t xml:space="preserve"> Esmer</w:t>
            </w:r>
          </w:p>
          <w:p w:rsidR="00794452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417" w:type="dxa"/>
          </w:tcPr>
          <w:p w:rsidR="00794452" w:rsidRPr="00BF2895" w:rsidRDefault="00794452" w:rsidP="00FC376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F2895">
              <w:rPr>
                <w:rFonts w:cs="Arial"/>
                <w:b/>
                <w:color w:val="auto"/>
                <w:sz w:val="16"/>
                <w:szCs w:val="16"/>
              </w:rPr>
              <w:t>LGM 3007</w:t>
            </w:r>
          </w:p>
          <w:p w:rsidR="00794452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color w:val="auto"/>
                <w:sz w:val="16"/>
                <w:szCs w:val="16"/>
              </w:rPr>
              <w:t>Production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proofErr w:type="gram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794452" w:rsidRPr="00111270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Soner</w:t>
            </w:r>
            <w:proofErr w:type="gramEnd"/>
            <w:r>
              <w:rPr>
                <w:rFonts w:cs="Arial"/>
                <w:color w:val="auto"/>
                <w:sz w:val="16"/>
                <w:szCs w:val="16"/>
              </w:rPr>
              <w:t xml:space="preserve"> Esmer</w:t>
            </w:r>
          </w:p>
          <w:p w:rsidR="00794452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1418" w:type="dxa"/>
          </w:tcPr>
          <w:p w:rsidR="00794452" w:rsidRPr="00BF2895" w:rsidRDefault="00794452" w:rsidP="00FC3766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BF2895">
              <w:rPr>
                <w:rFonts w:cs="Arial"/>
                <w:b/>
                <w:color w:val="auto"/>
                <w:sz w:val="16"/>
                <w:szCs w:val="16"/>
              </w:rPr>
              <w:t>LGM 3007</w:t>
            </w:r>
          </w:p>
          <w:p w:rsidR="00794452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color w:val="auto"/>
                <w:sz w:val="16"/>
                <w:szCs w:val="16"/>
              </w:rPr>
              <w:t>Production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nd</w:t>
            </w:r>
            <w:proofErr w:type="spellEnd"/>
            <w:proofErr w:type="gram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Operations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</w:p>
          <w:p w:rsidR="00794452" w:rsidRPr="00111270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Soner</w:t>
            </w:r>
            <w:proofErr w:type="gramEnd"/>
            <w:r>
              <w:rPr>
                <w:rFonts w:cs="Arial"/>
                <w:color w:val="auto"/>
                <w:sz w:val="16"/>
                <w:szCs w:val="16"/>
              </w:rPr>
              <w:t xml:space="preserve"> Esmer</w:t>
            </w:r>
          </w:p>
          <w:p w:rsidR="00794452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FC3766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MEAK DTO</w:t>
            </w:r>
          </w:p>
        </w:tc>
        <w:tc>
          <w:tcPr>
            <w:tcW w:w="567" w:type="dxa"/>
          </w:tcPr>
          <w:p w:rsidR="00794452" w:rsidRPr="00C4696E" w:rsidRDefault="00794452" w:rsidP="00EF7F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4452" w:rsidRPr="00C4696E" w:rsidRDefault="00794452" w:rsidP="00EF7F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:rsidR="00794452" w:rsidRPr="00C4696E" w:rsidRDefault="00794452" w:rsidP="00975E7D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:rsidR="00794452" w:rsidRDefault="00794452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>LGM 30</w:t>
            </w:r>
            <w:r>
              <w:rPr>
                <w:b/>
                <w:color w:val="auto"/>
                <w:sz w:val="16"/>
                <w:szCs w:val="16"/>
              </w:rPr>
              <w:t>11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794452" w:rsidRPr="00B94B5F" w:rsidRDefault="00794452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94452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ervices Marketing </w:t>
            </w:r>
          </w:p>
          <w:p w:rsidR="00794452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</w:t>
            </w:r>
          </w:p>
          <w:p w:rsidR="00794452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Gülfem Gidener Özaydın        IMEAK DTO</w:t>
            </w:r>
          </w:p>
          <w:p w:rsidR="00794452" w:rsidRPr="00C4696E" w:rsidRDefault="00794452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794452" w:rsidRDefault="00794452" w:rsidP="009C3174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>LGM 30</w:t>
            </w:r>
            <w:r>
              <w:rPr>
                <w:b/>
                <w:color w:val="auto"/>
                <w:sz w:val="16"/>
                <w:szCs w:val="16"/>
              </w:rPr>
              <w:t>11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794452" w:rsidRPr="00B94B5F" w:rsidRDefault="00794452" w:rsidP="009C317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94452" w:rsidRDefault="00794452" w:rsidP="009C317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Services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 xml:space="preserve"> Marketing </w:t>
            </w:r>
          </w:p>
          <w:p w:rsidR="00794452" w:rsidRDefault="00794452" w:rsidP="009C317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</w:t>
            </w:r>
          </w:p>
          <w:p w:rsidR="00794452" w:rsidRDefault="00794452" w:rsidP="009C317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proofErr w:type="gramEnd"/>
            <w:r>
              <w:rPr>
                <w:rFonts w:cs="Arial"/>
                <w:color w:val="auto"/>
                <w:sz w:val="16"/>
                <w:szCs w:val="16"/>
              </w:rPr>
              <w:t>. Gülfem Gidener Özaydın        IMEAK DTO</w:t>
            </w:r>
          </w:p>
          <w:p w:rsidR="00794452" w:rsidRPr="00C4696E" w:rsidRDefault="00794452" w:rsidP="009C3174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794452" w:rsidRDefault="00794452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>LGM 30</w:t>
            </w:r>
            <w:r>
              <w:rPr>
                <w:b/>
                <w:color w:val="auto"/>
                <w:sz w:val="16"/>
                <w:szCs w:val="16"/>
              </w:rPr>
              <w:t>11</w:t>
            </w:r>
            <w:r w:rsidRPr="00B94B5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794452" w:rsidRPr="00B94B5F" w:rsidRDefault="00794452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794452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 xml:space="preserve">Services Marketing </w:t>
            </w:r>
          </w:p>
          <w:p w:rsidR="00794452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>
              <w:rPr>
                <w:rFonts w:cs="Arial"/>
                <w:color w:val="auto"/>
                <w:sz w:val="16"/>
                <w:szCs w:val="16"/>
              </w:rPr>
              <w:t>Gül Denktaş ŞAKAR</w:t>
            </w:r>
          </w:p>
          <w:p w:rsidR="00794452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sst.</w:t>
            </w: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Gülfem Gidener Özaydın        IMEAK DTO</w:t>
            </w:r>
          </w:p>
          <w:p w:rsidR="00794452" w:rsidRPr="00C4696E" w:rsidRDefault="00794452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794452" w:rsidRPr="00C4696E" w:rsidTr="00794452">
        <w:trPr>
          <w:cantSplit/>
          <w:trHeight w:val="925"/>
        </w:trPr>
        <w:tc>
          <w:tcPr>
            <w:tcW w:w="1151" w:type="dxa"/>
          </w:tcPr>
          <w:p w:rsidR="00794452" w:rsidRPr="00111270" w:rsidRDefault="00794452" w:rsidP="00EF7F1F">
            <w:pPr>
              <w:rPr>
                <w:b/>
              </w:rPr>
            </w:pPr>
            <w:proofErr w:type="spellStart"/>
            <w:r w:rsidRPr="00111270">
              <w:rPr>
                <w:b/>
              </w:rPr>
              <w:t>Friday</w:t>
            </w:r>
            <w:proofErr w:type="spellEnd"/>
          </w:p>
        </w:tc>
        <w:tc>
          <w:tcPr>
            <w:tcW w:w="1417" w:type="dxa"/>
          </w:tcPr>
          <w:p w:rsidR="00794452" w:rsidRPr="00022BBA" w:rsidRDefault="00794452" w:rsidP="00EF7F1F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794452" w:rsidRPr="00B94B5F" w:rsidRDefault="00794452" w:rsidP="00D43A0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 xml:space="preserve">LGM 3005 </w:t>
            </w:r>
          </w:p>
          <w:p w:rsidR="00794452" w:rsidRPr="00B94B5F" w:rsidRDefault="00794452" w:rsidP="00D43A0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color w:val="auto"/>
                <w:sz w:val="16"/>
                <w:szCs w:val="16"/>
              </w:rPr>
              <w:t xml:space="preserve">Financial Management </w:t>
            </w:r>
          </w:p>
          <w:p w:rsidR="00794452" w:rsidRPr="00B94B5F" w:rsidRDefault="00794452" w:rsidP="00D43A0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Default="00794452" w:rsidP="00D43A0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94B5F">
              <w:rPr>
                <w:rFonts w:cs="Arial"/>
                <w:color w:val="auto"/>
                <w:sz w:val="16"/>
                <w:szCs w:val="16"/>
              </w:rPr>
              <w:t>Seçil Sigalı</w:t>
            </w:r>
          </w:p>
          <w:p w:rsidR="00794452" w:rsidRDefault="00794452" w:rsidP="00D43A0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D43A05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OBB</w:t>
            </w:r>
          </w:p>
        </w:tc>
        <w:tc>
          <w:tcPr>
            <w:tcW w:w="1417" w:type="dxa"/>
          </w:tcPr>
          <w:p w:rsidR="00794452" w:rsidRPr="00B94B5F" w:rsidRDefault="00794452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 xml:space="preserve">LGM 3005 </w:t>
            </w:r>
          </w:p>
          <w:p w:rsidR="00794452" w:rsidRPr="00B94B5F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color w:val="auto"/>
                <w:sz w:val="16"/>
                <w:szCs w:val="16"/>
              </w:rPr>
              <w:t xml:space="preserve">Financial Management </w:t>
            </w:r>
          </w:p>
          <w:p w:rsidR="00794452" w:rsidRPr="00B94B5F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94B5F">
              <w:rPr>
                <w:rFonts w:cs="Arial"/>
                <w:color w:val="auto"/>
                <w:sz w:val="16"/>
                <w:szCs w:val="16"/>
              </w:rPr>
              <w:t>Seçil Sigalı</w:t>
            </w:r>
          </w:p>
          <w:p w:rsidR="00794452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OBB</w:t>
            </w:r>
          </w:p>
        </w:tc>
        <w:tc>
          <w:tcPr>
            <w:tcW w:w="1418" w:type="dxa"/>
          </w:tcPr>
          <w:p w:rsidR="00794452" w:rsidRPr="00B94B5F" w:rsidRDefault="00794452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B94B5F">
              <w:rPr>
                <w:b/>
                <w:color w:val="auto"/>
                <w:sz w:val="16"/>
                <w:szCs w:val="16"/>
              </w:rPr>
              <w:t xml:space="preserve">LGM 3005 </w:t>
            </w:r>
          </w:p>
          <w:p w:rsidR="00794452" w:rsidRPr="00B94B5F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B94B5F">
              <w:rPr>
                <w:rFonts w:cs="Arial"/>
                <w:color w:val="auto"/>
                <w:sz w:val="16"/>
                <w:szCs w:val="16"/>
              </w:rPr>
              <w:t xml:space="preserve">Financial Management </w:t>
            </w:r>
          </w:p>
          <w:p w:rsidR="00794452" w:rsidRPr="00B94B5F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4696E">
              <w:rPr>
                <w:rFonts w:cs="Arial"/>
                <w:color w:val="auto"/>
                <w:sz w:val="16"/>
                <w:szCs w:val="16"/>
              </w:rPr>
              <w:t>Prof.Dr</w:t>
            </w:r>
            <w:proofErr w:type="spellEnd"/>
            <w:r w:rsidRPr="00C4696E">
              <w:rPr>
                <w:rFonts w:cs="Arial"/>
                <w:color w:val="auto"/>
                <w:sz w:val="16"/>
                <w:szCs w:val="16"/>
              </w:rPr>
              <w:t xml:space="preserve">. </w:t>
            </w:r>
            <w:r w:rsidRPr="00B94B5F">
              <w:rPr>
                <w:rFonts w:cs="Arial"/>
                <w:color w:val="auto"/>
                <w:sz w:val="16"/>
                <w:szCs w:val="16"/>
              </w:rPr>
              <w:t>Seçil Sigalı</w:t>
            </w:r>
          </w:p>
          <w:p w:rsidR="00794452" w:rsidRDefault="00794452" w:rsidP="00143AA7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143AA7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OBB</w:t>
            </w:r>
          </w:p>
        </w:tc>
        <w:tc>
          <w:tcPr>
            <w:tcW w:w="567" w:type="dxa"/>
          </w:tcPr>
          <w:p w:rsidR="00794452" w:rsidRPr="00C4696E" w:rsidRDefault="00794452" w:rsidP="00EF7F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794452" w:rsidRPr="0063672F" w:rsidRDefault="00794452" w:rsidP="009C344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3672F">
              <w:rPr>
                <w:b/>
                <w:color w:val="auto"/>
                <w:sz w:val="16"/>
                <w:szCs w:val="16"/>
              </w:rPr>
              <w:t>LGM 3003</w:t>
            </w:r>
          </w:p>
          <w:p w:rsidR="00794452" w:rsidRDefault="00794452" w:rsidP="009C344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 </w:t>
            </w:r>
            <w:proofErr w:type="spellStart"/>
            <w:r>
              <w:rPr>
                <w:color w:val="auto"/>
                <w:sz w:val="16"/>
                <w:szCs w:val="16"/>
              </w:rPr>
              <w:t>Law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</w:p>
          <w:p w:rsidR="00794452" w:rsidRDefault="00794452" w:rsidP="009C34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Prof. Dr. Nil Kula Değirmenci</w:t>
            </w:r>
          </w:p>
          <w:p w:rsidR="00794452" w:rsidRDefault="00794452" w:rsidP="009C34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9C344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OBB</w:t>
            </w:r>
          </w:p>
        </w:tc>
        <w:tc>
          <w:tcPr>
            <w:tcW w:w="1417" w:type="dxa"/>
          </w:tcPr>
          <w:p w:rsidR="00794452" w:rsidRPr="0063672F" w:rsidRDefault="00794452" w:rsidP="009C344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3672F">
              <w:rPr>
                <w:b/>
                <w:color w:val="auto"/>
                <w:sz w:val="16"/>
                <w:szCs w:val="16"/>
              </w:rPr>
              <w:t>LGM 3003</w:t>
            </w:r>
          </w:p>
          <w:p w:rsidR="00794452" w:rsidRDefault="00794452" w:rsidP="009C344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 </w:t>
            </w:r>
            <w:proofErr w:type="spellStart"/>
            <w:r>
              <w:rPr>
                <w:color w:val="auto"/>
                <w:sz w:val="16"/>
                <w:szCs w:val="16"/>
              </w:rPr>
              <w:t>Law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</w:p>
          <w:p w:rsidR="00794452" w:rsidRDefault="00794452" w:rsidP="009C34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Prof. Dr. Nil Kula Değirmenci</w:t>
            </w:r>
          </w:p>
          <w:p w:rsidR="00794452" w:rsidRDefault="00794452" w:rsidP="009C34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9C344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OBB</w:t>
            </w:r>
          </w:p>
        </w:tc>
        <w:tc>
          <w:tcPr>
            <w:tcW w:w="1608" w:type="dxa"/>
          </w:tcPr>
          <w:p w:rsidR="00794452" w:rsidRPr="0063672F" w:rsidRDefault="00794452" w:rsidP="009C3441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3672F">
              <w:rPr>
                <w:b/>
                <w:color w:val="auto"/>
                <w:sz w:val="16"/>
                <w:szCs w:val="16"/>
              </w:rPr>
              <w:t>LGM 3003</w:t>
            </w:r>
          </w:p>
          <w:p w:rsidR="00794452" w:rsidRDefault="00794452" w:rsidP="009C344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ansport </w:t>
            </w:r>
            <w:proofErr w:type="spellStart"/>
            <w:r>
              <w:rPr>
                <w:color w:val="auto"/>
                <w:sz w:val="16"/>
                <w:szCs w:val="16"/>
              </w:rPr>
              <w:t>Law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</w:p>
          <w:p w:rsidR="00794452" w:rsidRDefault="00794452" w:rsidP="009C34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. Prof. Dr. Nil Kula Değirmenci</w:t>
            </w:r>
          </w:p>
          <w:p w:rsidR="00794452" w:rsidRDefault="00794452" w:rsidP="009C3441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794452" w:rsidRPr="00C4696E" w:rsidRDefault="00794452" w:rsidP="009C344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TOBB</w:t>
            </w:r>
          </w:p>
        </w:tc>
        <w:tc>
          <w:tcPr>
            <w:tcW w:w="1609" w:type="dxa"/>
          </w:tcPr>
          <w:p w:rsidR="00794452" w:rsidRPr="00C4696E" w:rsidRDefault="00794452" w:rsidP="009C317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:rsidR="00794452" w:rsidRPr="00C4696E" w:rsidRDefault="00794452" w:rsidP="00EF7F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6A779D" w:rsidRPr="00C04D27" w:rsidRDefault="006A779D" w:rsidP="00B94B5F">
      <w:pPr>
        <w:ind w:left="720"/>
        <w:rPr>
          <w:color w:val="FF0000"/>
        </w:rPr>
      </w:pPr>
    </w:p>
    <w:sectPr w:rsidR="006A779D" w:rsidRPr="00C04D27" w:rsidSect="008B6D26"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2BEB"/>
    <w:multiLevelType w:val="hybridMultilevel"/>
    <w:tmpl w:val="0B0AE06C"/>
    <w:lvl w:ilvl="0" w:tplc="14A0B26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Tur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</w:compat>
  <w:rsids>
    <w:rsidRoot w:val="00172A27"/>
    <w:rsid w:val="00004B5C"/>
    <w:rsid w:val="000060DA"/>
    <w:rsid w:val="00006956"/>
    <w:rsid w:val="000071D6"/>
    <w:rsid w:val="00007BFE"/>
    <w:rsid w:val="00011679"/>
    <w:rsid w:val="00013040"/>
    <w:rsid w:val="00022BBA"/>
    <w:rsid w:val="00040C01"/>
    <w:rsid w:val="00044790"/>
    <w:rsid w:val="000469DA"/>
    <w:rsid w:val="00053274"/>
    <w:rsid w:val="00055289"/>
    <w:rsid w:val="00064BFB"/>
    <w:rsid w:val="00066989"/>
    <w:rsid w:val="000670D4"/>
    <w:rsid w:val="00067360"/>
    <w:rsid w:val="00067894"/>
    <w:rsid w:val="00074D50"/>
    <w:rsid w:val="00085FE5"/>
    <w:rsid w:val="000873E2"/>
    <w:rsid w:val="000A2E7B"/>
    <w:rsid w:val="000A5FFB"/>
    <w:rsid w:val="000C31F5"/>
    <w:rsid w:val="000C4155"/>
    <w:rsid w:val="000C51C5"/>
    <w:rsid w:val="000C725F"/>
    <w:rsid w:val="001019C2"/>
    <w:rsid w:val="00111270"/>
    <w:rsid w:val="00122BC3"/>
    <w:rsid w:val="00123F29"/>
    <w:rsid w:val="001308DC"/>
    <w:rsid w:val="001426E9"/>
    <w:rsid w:val="00146794"/>
    <w:rsid w:val="00155B5B"/>
    <w:rsid w:val="0016600E"/>
    <w:rsid w:val="00172A27"/>
    <w:rsid w:val="00174C3E"/>
    <w:rsid w:val="00185EA2"/>
    <w:rsid w:val="001862ED"/>
    <w:rsid w:val="001C67B5"/>
    <w:rsid w:val="001D0F35"/>
    <w:rsid w:val="001D53AA"/>
    <w:rsid w:val="001E484D"/>
    <w:rsid w:val="001F58BA"/>
    <w:rsid w:val="00200876"/>
    <w:rsid w:val="0020184E"/>
    <w:rsid w:val="002049CC"/>
    <w:rsid w:val="00231500"/>
    <w:rsid w:val="00234CD2"/>
    <w:rsid w:val="00236D6A"/>
    <w:rsid w:val="00237261"/>
    <w:rsid w:val="00265491"/>
    <w:rsid w:val="00271BD4"/>
    <w:rsid w:val="00277392"/>
    <w:rsid w:val="00280380"/>
    <w:rsid w:val="00280C23"/>
    <w:rsid w:val="00284EAC"/>
    <w:rsid w:val="002B1B64"/>
    <w:rsid w:val="002B2A86"/>
    <w:rsid w:val="002B3A89"/>
    <w:rsid w:val="002B63FF"/>
    <w:rsid w:val="002C45C4"/>
    <w:rsid w:val="002C75A6"/>
    <w:rsid w:val="002D58D7"/>
    <w:rsid w:val="002F7AC4"/>
    <w:rsid w:val="00305727"/>
    <w:rsid w:val="00307F68"/>
    <w:rsid w:val="00314A0B"/>
    <w:rsid w:val="0032280B"/>
    <w:rsid w:val="003454DA"/>
    <w:rsid w:val="00352169"/>
    <w:rsid w:val="00354E44"/>
    <w:rsid w:val="00356B74"/>
    <w:rsid w:val="00357A9A"/>
    <w:rsid w:val="00357BB3"/>
    <w:rsid w:val="00370D2A"/>
    <w:rsid w:val="00376A10"/>
    <w:rsid w:val="003A17D4"/>
    <w:rsid w:val="003A203D"/>
    <w:rsid w:val="003A6147"/>
    <w:rsid w:val="003A7618"/>
    <w:rsid w:val="003C344D"/>
    <w:rsid w:val="003C5A2F"/>
    <w:rsid w:val="003D14F8"/>
    <w:rsid w:val="003D5365"/>
    <w:rsid w:val="003F1FB3"/>
    <w:rsid w:val="003F7C79"/>
    <w:rsid w:val="00404658"/>
    <w:rsid w:val="004103BA"/>
    <w:rsid w:val="00411948"/>
    <w:rsid w:val="0041659A"/>
    <w:rsid w:val="004168F2"/>
    <w:rsid w:val="00417525"/>
    <w:rsid w:val="00424AFA"/>
    <w:rsid w:val="00430071"/>
    <w:rsid w:val="004504FF"/>
    <w:rsid w:val="004604C5"/>
    <w:rsid w:val="00464511"/>
    <w:rsid w:val="00464C26"/>
    <w:rsid w:val="00480131"/>
    <w:rsid w:val="00497A5D"/>
    <w:rsid w:val="004A1601"/>
    <w:rsid w:val="004A599B"/>
    <w:rsid w:val="004A682F"/>
    <w:rsid w:val="004B5911"/>
    <w:rsid w:val="004C0376"/>
    <w:rsid w:val="004C2CC6"/>
    <w:rsid w:val="004C6654"/>
    <w:rsid w:val="004D4529"/>
    <w:rsid w:val="004D7090"/>
    <w:rsid w:val="004E25F7"/>
    <w:rsid w:val="004F2F3A"/>
    <w:rsid w:val="004F3FE2"/>
    <w:rsid w:val="0050060F"/>
    <w:rsid w:val="00503004"/>
    <w:rsid w:val="0050383E"/>
    <w:rsid w:val="005042C4"/>
    <w:rsid w:val="00511D82"/>
    <w:rsid w:val="00516632"/>
    <w:rsid w:val="00517913"/>
    <w:rsid w:val="00521904"/>
    <w:rsid w:val="005228AB"/>
    <w:rsid w:val="00523906"/>
    <w:rsid w:val="00531D05"/>
    <w:rsid w:val="0053473A"/>
    <w:rsid w:val="00540A03"/>
    <w:rsid w:val="005537ED"/>
    <w:rsid w:val="0055663B"/>
    <w:rsid w:val="00565F66"/>
    <w:rsid w:val="00570BBB"/>
    <w:rsid w:val="00581A71"/>
    <w:rsid w:val="00582A3C"/>
    <w:rsid w:val="00593966"/>
    <w:rsid w:val="00595FCB"/>
    <w:rsid w:val="005A0525"/>
    <w:rsid w:val="005A5861"/>
    <w:rsid w:val="005A7580"/>
    <w:rsid w:val="005B135A"/>
    <w:rsid w:val="005B1680"/>
    <w:rsid w:val="005B28BC"/>
    <w:rsid w:val="005E2CB8"/>
    <w:rsid w:val="00601DCE"/>
    <w:rsid w:val="006353F8"/>
    <w:rsid w:val="0063672F"/>
    <w:rsid w:val="006412CE"/>
    <w:rsid w:val="00645FE9"/>
    <w:rsid w:val="00664F3D"/>
    <w:rsid w:val="0066607C"/>
    <w:rsid w:val="00673B81"/>
    <w:rsid w:val="00677912"/>
    <w:rsid w:val="00690BE4"/>
    <w:rsid w:val="0069424D"/>
    <w:rsid w:val="006A779D"/>
    <w:rsid w:val="006B156D"/>
    <w:rsid w:val="006B3BD2"/>
    <w:rsid w:val="006B7E8F"/>
    <w:rsid w:val="006C36B2"/>
    <w:rsid w:val="006C6D9B"/>
    <w:rsid w:val="006C7600"/>
    <w:rsid w:val="006D229D"/>
    <w:rsid w:val="006D55A0"/>
    <w:rsid w:val="006E3E10"/>
    <w:rsid w:val="006F575F"/>
    <w:rsid w:val="006F6A44"/>
    <w:rsid w:val="00702E11"/>
    <w:rsid w:val="007116E6"/>
    <w:rsid w:val="0071581A"/>
    <w:rsid w:val="0072294A"/>
    <w:rsid w:val="00723D36"/>
    <w:rsid w:val="00740A93"/>
    <w:rsid w:val="00742B71"/>
    <w:rsid w:val="007464F8"/>
    <w:rsid w:val="007520DD"/>
    <w:rsid w:val="00760E8D"/>
    <w:rsid w:val="00762F2C"/>
    <w:rsid w:val="00765527"/>
    <w:rsid w:val="00765686"/>
    <w:rsid w:val="007872CD"/>
    <w:rsid w:val="00787CC3"/>
    <w:rsid w:val="00794452"/>
    <w:rsid w:val="007A028D"/>
    <w:rsid w:val="007A5374"/>
    <w:rsid w:val="007B04E9"/>
    <w:rsid w:val="007B2D76"/>
    <w:rsid w:val="007C1ABE"/>
    <w:rsid w:val="007C2290"/>
    <w:rsid w:val="007C5693"/>
    <w:rsid w:val="007D576E"/>
    <w:rsid w:val="007F4774"/>
    <w:rsid w:val="007F5B29"/>
    <w:rsid w:val="007F68DA"/>
    <w:rsid w:val="008035EA"/>
    <w:rsid w:val="00811AA9"/>
    <w:rsid w:val="00830276"/>
    <w:rsid w:val="00832392"/>
    <w:rsid w:val="00835F05"/>
    <w:rsid w:val="00841325"/>
    <w:rsid w:val="0085726C"/>
    <w:rsid w:val="00860F2A"/>
    <w:rsid w:val="008642A3"/>
    <w:rsid w:val="00870820"/>
    <w:rsid w:val="008709C1"/>
    <w:rsid w:val="00873A90"/>
    <w:rsid w:val="0088103A"/>
    <w:rsid w:val="00883CA9"/>
    <w:rsid w:val="00885270"/>
    <w:rsid w:val="00897A9D"/>
    <w:rsid w:val="00897B8C"/>
    <w:rsid w:val="008A3346"/>
    <w:rsid w:val="008B42A1"/>
    <w:rsid w:val="008B6D26"/>
    <w:rsid w:val="008C2724"/>
    <w:rsid w:val="008D187B"/>
    <w:rsid w:val="008E0C93"/>
    <w:rsid w:val="008E7CB2"/>
    <w:rsid w:val="00904B8A"/>
    <w:rsid w:val="00904C79"/>
    <w:rsid w:val="009268C3"/>
    <w:rsid w:val="00927023"/>
    <w:rsid w:val="0093104A"/>
    <w:rsid w:val="00942ADA"/>
    <w:rsid w:val="00943E5C"/>
    <w:rsid w:val="00945F39"/>
    <w:rsid w:val="00961303"/>
    <w:rsid w:val="00963FBC"/>
    <w:rsid w:val="009651D7"/>
    <w:rsid w:val="00967301"/>
    <w:rsid w:val="00967ECC"/>
    <w:rsid w:val="00973CE0"/>
    <w:rsid w:val="00975E7D"/>
    <w:rsid w:val="00996947"/>
    <w:rsid w:val="009A1FD2"/>
    <w:rsid w:val="009B0EAA"/>
    <w:rsid w:val="009B6AAB"/>
    <w:rsid w:val="009C108F"/>
    <w:rsid w:val="009C7B23"/>
    <w:rsid w:val="009D47B8"/>
    <w:rsid w:val="009E4B06"/>
    <w:rsid w:val="00A00CB6"/>
    <w:rsid w:val="00A138D3"/>
    <w:rsid w:val="00A21C21"/>
    <w:rsid w:val="00A260BA"/>
    <w:rsid w:val="00A3050F"/>
    <w:rsid w:val="00A306FE"/>
    <w:rsid w:val="00A3455D"/>
    <w:rsid w:val="00A3570C"/>
    <w:rsid w:val="00A41062"/>
    <w:rsid w:val="00A42EB4"/>
    <w:rsid w:val="00A61299"/>
    <w:rsid w:val="00A65320"/>
    <w:rsid w:val="00A67D92"/>
    <w:rsid w:val="00A727E1"/>
    <w:rsid w:val="00A81E16"/>
    <w:rsid w:val="00A820EA"/>
    <w:rsid w:val="00A9041C"/>
    <w:rsid w:val="00A914DB"/>
    <w:rsid w:val="00AA3A0A"/>
    <w:rsid w:val="00AA45EF"/>
    <w:rsid w:val="00AB66B0"/>
    <w:rsid w:val="00AE7E71"/>
    <w:rsid w:val="00B043B3"/>
    <w:rsid w:val="00B0666D"/>
    <w:rsid w:val="00B11629"/>
    <w:rsid w:val="00B15E3C"/>
    <w:rsid w:val="00B35D4E"/>
    <w:rsid w:val="00B5283B"/>
    <w:rsid w:val="00B6401C"/>
    <w:rsid w:val="00B76C00"/>
    <w:rsid w:val="00B82513"/>
    <w:rsid w:val="00B84B11"/>
    <w:rsid w:val="00B871C4"/>
    <w:rsid w:val="00B9029F"/>
    <w:rsid w:val="00B9050F"/>
    <w:rsid w:val="00B94B5F"/>
    <w:rsid w:val="00BB3B23"/>
    <w:rsid w:val="00BB3F67"/>
    <w:rsid w:val="00BC048B"/>
    <w:rsid w:val="00BC516D"/>
    <w:rsid w:val="00BC7B2B"/>
    <w:rsid w:val="00BD0EA0"/>
    <w:rsid w:val="00BD755C"/>
    <w:rsid w:val="00BE1F57"/>
    <w:rsid w:val="00BF2895"/>
    <w:rsid w:val="00C03AB2"/>
    <w:rsid w:val="00C04D27"/>
    <w:rsid w:val="00C06F07"/>
    <w:rsid w:val="00C223D2"/>
    <w:rsid w:val="00C2249D"/>
    <w:rsid w:val="00C261ED"/>
    <w:rsid w:val="00C26BE7"/>
    <w:rsid w:val="00C319CC"/>
    <w:rsid w:val="00C41532"/>
    <w:rsid w:val="00C4696E"/>
    <w:rsid w:val="00C514A3"/>
    <w:rsid w:val="00C66CCA"/>
    <w:rsid w:val="00C700B1"/>
    <w:rsid w:val="00C71CA4"/>
    <w:rsid w:val="00C834D7"/>
    <w:rsid w:val="00C91BBA"/>
    <w:rsid w:val="00CB1B3D"/>
    <w:rsid w:val="00CB24CF"/>
    <w:rsid w:val="00CB6243"/>
    <w:rsid w:val="00CB6E07"/>
    <w:rsid w:val="00CC02E3"/>
    <w:rsid w:val="00CC53BF"/>
    <w:rsid w:val="00CC66DC"/>
    <w:rsid w:val="00CD63C5"/>
    <w:rsid w:val="00CE2A3A"/>
    <w:rsid w:val="00CE5383"/>
    <w:rsid w:val="00CE5C30"/>
    <w:rsid w:val="00CF51A3"/>
    <w:rsid w:val="00CF7F1C"/>
    <w:rsid w:val="00D02175"/>
    <w:rsid w:val="00D10C6F"/>
    <w:rsid w:val="00D11823"/>
    <w:rsid w:val="00D14589"/>
    <w:rsid w:val="00D20B13"/>
    <w:rsid w:val="00D20F84"/>
    <w:rsid w:val="00D27F91"/>
    <w:rsid w:val="00D34F64"/>
    <w:rsid w:val="00D365DA"/>
    <w:rsid w:val="00D36ACD"/>
    <w:rsid w:val="00D4596F"/>
    <w:rsid w:val="00D50BD0"/>
    <w:rsid w:val="00D54700"/>
    <w:rsid w:val="00D605D9"/>
    <w:rsid w:val="00D60D6C"/>
    <w:rsid w:val="00D66595"/>
    <w:rsid w:val="00D87E6D"/>
    <w:rsid w:val="00DB1797"/>
    <w:rsid w:val="00DB41DA"/>
    <w:rsid w:val="00DC4935"/>
    <w:rsid w:val="00DD37DA"/>
    <w:rsid w:val="00DD537F"/>
    <w:rsid w:val="00DD5E3B"/>
    <w:rsid w:val="00DE3005"/>
    <w:rsid w:val="00DE34CC"/>
    <w:rsid w:val="00E039A4"/>
    <w:rsid w:val="00E11F33"/>
    <w:rsid w:val="00E15BE5"/>
    <w:rsid w:val="00E1690A"/>
    <w:rsid w:val="00E3046E"/>
    <w:rsid w:val="00E41128"/>
    <w:rsid w:val="00E504FF"/>
    <w:rsid w:val="00E51AE5"/>
    <w:rsid w:val="00E62810"/>
    <w:rsid w:val="00E84342"/>
    <w:rsid w:val="00E90142"/>
    <w:rsid w:val="00E97901"/>
    <w:rsid w:val="00EA5B29"/>
    <w:rsid w:val="00EA6C02"/>
    <w:rsid w:val="00EA79F1"/>
    <w:rsid w:val="00EB079B"/>
    <w:rsid w:val="00EB4E55"/>
    <w:rsid w:val="00EC15A4"/>
    <w:rsid w:val="00EC5CF3"/>
    <w:rsid w:val="00ED3A09"/>
    <w:rsid w:val="00EE478F"/>
    <w:rsid w:val="00EE50C0"/>
    <w:rsid w:val="00EE6F18"/>
    <w:rsid w:val="00EF0CF9"/>
    <w:rsid w:val="00EF3BBE"/>
    <w:rsid w:val="00EF7F1F"/>
    <w:rsid w:val="00F073D4"/>
    <w:rsid w:val="00F108B5"/>
    <w:rsid w:val="00F141BD"/>
    <w:rsid w:val="00F273DA"/>
    <w:rsid w:val="00F3447C"/>
    <w:rsid w:val="00F44016"/>
    <w:rsid w:val="00F44E98"/>
    <w:rsid w:val="00F658D4"/>
    <w:rsid w:val="00F67D77"/>
    <w:rsid w:val="00F71149"/>
    <w:rsid w:val="00F72D9D"/>
    <w:rsid w:val="00F75105"/>
    <w:rsid w:val="00F82C2A"/>
    <w:rsid w:val="00F85757"/>
    <w:rsid w:val="00F87345"/>
    <w:rsid w:val="00F92ACB"/>
    <w:rsid w:val="00F956D4"/>
    <w:rsid w:val="00FC1FBB"/>
    <w:rsid w:val="00FD351E"/>
    <w:rsid w:val="00FD64C8"/>
    <w:rsid w:val="00FF1394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26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03B2-9F20-4062-8040-4E33FAE5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Onur_2</cp:lastModifiedBy>
  <cp:revision>14</cp:revision>
  <cp:lastPrinted>2018-07-19T11:12:00Z</cp:lastPrinted>
  <dcterms:created xsi:type="dcterms:W3CDTF">2018-07-26T10:03:00Z</dcterms:created>
  <dcterms:modified xsi:type="dcterms:W3CDTF">2018-09-14T11:43:00Z</dcterms:modified>
</cp:coreProperties>
</file>